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7AA5" w14:textId="77777777" w:rsidR="00046D87" w:rsidRPr="00C41A81" w:rsidRDefault="00431F15" w:rsidP="007214EE">
      <w:pPr>
        <w:spacing w:line="360" w:lineRule="auto"/>
        <w:ind w:firstLineChars="100" w:firstLine="200"/>
        <w:jc w:val="right"/>
        <w:rPr>
          <w:rFonts w:ascii="HG丸ｺﾞｼｯｸM-PRO" w:eastAsia="HG丸ｺﾞｼｯｸM-PRO" w:hint="eastAsia"/>
          <w:sz w:val="20"/>
          <w:bdr w:val="single" w:sz="4" w:space="0" w:color="auto"/>
          <w:shd w:val="pct15" w:color="auto" w:fill="FFFFFF"/>
        </w:rPr>
      </w:pPr>
      <w:r w:rsidRPr="00C41A81">
        <w:rPr>
          <w:rFonts w:ascii="HG丸ｺﾞｼｯｸM-PRO" w:eastAsia="HG丸ｺﾞｼｯｸM-PRO" w:hint="eastAsia"/>
          <w:sz w:val="20"/>
        </w:rPr>
        <w:t>(No.1)</w:t>
      </w:r>
    </w:p>
    <w:p w14:paraId="69FFC376" w14:textId="77777777" w:rsidR="003C0274" w:rsidRPr="00C41A81" w:rsidRDefault="003C0274" w:rsidP="007214EE">
      <w:pPr>
        <w:spacing w:line="360" w:lineRule="auto"/>
        <w:ind w:firstLineChars="100" w:firstLine="200"/>
        <w:jc w:val="right"/>
        <w:rPr>
          <w:rFonts w:ascii="HG丸ｺﾞｼｯｸM-PRO" w:eastAsia="HG丸ｺﾞｼｯｸM-PRO" w:hint="eastAsia"/>
          <w:sz w:val="20"/>
        </w:rPr>
      </w:pPr>
    </w:p>
    <w:p w14:paraId="13FA7691" w14:textId="77777777" w:rsidR="00464FDB" w:rsidRPr="00C41A81" w:rsidRDefault="00046D87" w:rsidP="007214EE">
      <w:pPr>
        <w:spacing w:line="360" w:lineRule="auto"/>
        <w:ind w:firstLineChars="100" w:firstLine="200"/>
        <w:jc w:val="right"/>
        <w:rPr>
          <w:rFonts w:ascii="HG丸ｺﾞｼｯｸM-PRO" w:eastAsia="HG丸ｺﾞｼｯｸM-PRO" w:hint="eastAsia"/>
          <w:sz w:val="20"/>
        </w:rPr>
      </w:pPr>
      <w:r w:rsidRPr="00C41A81">
        <w:rPr>
          <w:rFonts w:ascii="HG丸ｺﾞｼｯｸM-PRO" w:eastAsia="HG丸ｺﾞｼｯｸM-PRO" w:hint="eastAsia"/>
          <w:sz w:val="20"/>
        </w:rPr>
        <w:t xml:space="preserve">提出日　</w:t>
      </w:r>
      <w:r w:rsidR="007C596D" w:rsidRPr="00C41A81">
        <w:rPr>
          <w:rFonts w:ascii="HG丸ｺﾞｼｯｸM-PRO" w:eastAsia="HG丸ｺﾞｼｯｸM-PRO" w:hint="eastAsia"/>
          <w:sz w:val="20"/>
        </w:rPr>
        <w:t xml:space="preserve">　</w:t>
      </w:r>
      <w:r w:rsidR="00431F15" w:rsidRPr="00C41A81">
        <w:rPr>
          <w:rFonts w:ascii="HG丸ｺﾞｼｯｸM-PRO" w:eastAsia="HG丸ｺﾞｼｯｸM-PRO" w:hint="eastAsia"/>
          <w:sz w:val="20"/>
        </w:rPr>
        <w:t xml:space="preserve">　　</w:t>
      </w:r>
      <w:r w:rsidRPr="00C41A81">
        <w:rPr>
          <w:rFonts w:ascii="HG丸ｺﾞｼｯｸM-PRO" w:eastAsia="HG丸ｺﾞｼｯｸM-PRO" w:hint="eastAsia"/>
          <w:color w:val="000000"/>
          <w:sz w:val="20"/>
        </w:rPr>
        <w:t xml:space="preserve">　</w:t>
      </w:r>
      <w:r w:rsidR="00B86D68" w:rsidRPr="00C41A81">
        <w:rPr>
          <w:rFonts w:ascii="HG丸ｺﾞｼｯｸM-PRO" w:eastAsia="HG丸ｺﾞｼｯｸM-PRO" w:hint="eastAsia"/>
          <w:color w:val="000000"/>
          <w:sz w:val="20"/>
        </w:rPr>
        <w:t xml:space="preserve">　</w:t>
      </w:r>
      <w:r w:rsidRPr="00C41A81">
        <w:rPr>
          <w:rFonts w:ascii="HG丸ｺﾞｼｯｸM-PRO" w:eastAsia="HG丸ｺﾞｼｯｸM-PRO" w:hint="eastAsia"/>
          <w:color w:val="000000"/>
          <w:sz w:val="20"/>
        </w:rPr>
        <w:t xml:space="preserve">　年　</w:t>
      </w:r>
      <w:r w:rsidRPr="00C41A81">
        <w:rPr>
          <w:rFonts w:ascii="HG丸ｺﾞｼｯｸM-PRO" w:eastAsia="HG丸ｺﾞｼｯｸM-PRO" w:hint="eastAsia"/>
          <w:sz w:val="20"/>
        </w:rPr>
        <w:t xml:space="preserve">　　月　　　日</w:t>
      </w:r>
    </w:p>
    <w:p w14:paraId="0AA343FD" w14:textId="77777777" w:rsidR="00464FDB" w:rsidRPr="00C41A81" w:rsidRDefault="00464FDB" w:rsidP="007214EE">
      <w:pPr>
        <w:spacing w:line="360" w:lineRule="auto"/>
        <w:ind w:firstLineChars="300" w:firstLine="600"/>
        <w:jc w:val="right"/>
        <w:rPr>
          <w:rFonts w:ascii="HG丸ｺﾞｼｯｸM-PRO" w:eastAsia="HG丸ｺﾞｼｯｸM-PRO" w:hint="eastAsia"/>
          <w:sz w:val="20"/>
        </w:rPr>
      </w:pPr>
    </w:p>
    <w:p w14:paraId="3473F3F0" w14:textId="77777777" w:rsidR="00A36665" w:rsidRPr="00A36665" w:rsidRDefault="00046D87" w:rsidP="00A36665">
      <w:pPr>
        <w:spacing w:line="360" w:lineRule="auto"/>
        <w:jc w:val="center"/>
        <w:rPr>
          <w:rFonts w:ascii="HG丸ｺﾞｼｯｸM-PRO" w:eastAsia="PMingLiU" w:hint="eastAsia"/>
          <w:b/>
          <w:sz w:val="28"/>
          <w:szCs w:val="28"/>
          <w:lang w:eastAsia="zh-TW"/>
        </w:rPr>
      </w:pPr>
      <w:r w:rsidRPr="00431F15">
        <w:rPr>
          <w:rFonts w:ascii="HG丸ｺﾞｼｯｸM-PRO" w:eastAsia="HG丸ｺﾞｼｯｸM-PRO" w:hint="eastAsia"/>
          <w:sz w:val="22"/>
          <w:szCs w:val="22"/>
          <w:lang w:eastAsia="zh-TW"/>
        </w:rPr>
        <w:t xml:space="preserve">        </w:t>
      </w:r>
      <w:r w:rsidRPr="00A36665"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 </w:t>
      </w:r>
      <w:r w:rsidRPr="00A36665">
        <w:rPr>
          <w:rFonts w:ascii="HG丸ｺﾞｼｯｸM-PRO" w:eastAsia="HG丸ｺﾞｼｯｸM-PRO" w:hint="eastAsia"/>
          <w:b/>
          <w:sz w:val="28"/>
          <w:szCs w:val="28"/>
          <w:lang w:eastAsia="zh-TW"/>
        </w:rPr>
        <w:t>確 認 調 査 申 告 書（有機</w:t>
      </w:r>
      <w:r w:rsidRPr="00A36665">
        <w:rPr>
          <w:rFonts w:ascii="HG丸ｺﾞｼｯｸM-PRO" w:eastAsia="HG丸ｺﾞｼｯｸM-PRO" w:hint="eastAsia"/>
          <w:b/>
          <w:sz w:val="28"/>
          <w:szCs w:val="28"/>
        </w:rPr>
        <w:t>加工食品</w:t>
      </w:r>
      <w:r w:rsidRPr="00A36665">
        <w:rPr>
          <w:rFonts w:ascii="HG丸ｺﾞｼｯｸM-PRO" w:eastAsia="HG丸ｺﾞｼｯｸM-PRO" w:hint="eastAsia"/>
          <w:b/>
          <w:sz w:val="28"/>
          <w:szCs w:val="28"/>
          <w:lang w:eastAsia="zh-TW"/>
        </w:rPr>
        <w:t>）</w:t>
      </w:r>
    </w:p>
    <w:p w14:paraId="5F620C69" w14:textId="77777777" w:rsidR="004503F8" w:rsidRPr="00C41A81" w:rsidRDefault="005F2493" w:rsidP="007214EE">
      <w:pPr>
        <w:spacing w:line="360" w:lineRule="auto"/>
        <w:rPr>
          <w:rFonts w:ascii="HG丸ｺﾞｼｯｸM-PRO" w:eastAsia="HG丸ｺﾞｼｯｸM-PRO" w:hint="eastAsia"/>
          <w:b/>
          <w:sz w:val="24"/>
          <w:szCs w:val="24"/>
        </w:rPr>
      </w:pPr>
      <w:r w:rsidRPr="00C41A81">
        <w:rPr>
          <w:rFonts w:ascii="HG丸ｺﾞｼｯｸM-PRO" w:eastAsia="HG丸ｺﾞｼｯｸM-PRO" w:hint="eastAsia"/>
          <w:b/>
          <w:sz w:val="24"/>
          <w:szCs w:val="24"/>
        </w:rPr>
        <w:t>1</w:t>
      </w:r>
      <w:r w:rsidR="009C1B28" w:rsidRPr="00C41A81">
        <w:rPr>
          <w:rFonts w:ascii="HG丸ｺﾞｼｯｸM-PRO" w:eastAsia="HG丸ｺﾞｼｯｸM-PRO" w:hint="eastAsia"/>
          <w:b/>
          <w:sz w:val="24"/>
          <w:szCs w:val="24"/>
        </w:rPr>
        <w:t>、</w:t>
      </w:r>
      <w:r w:rsidR="00CD00B9" w:rsidRPr="00C41A81">
        <w:rPr>
          <w:rFonts w:ascii="HG丸ｺﾞｼｯｸM-PRO" w:eastAsia="HG丸ｺﾞｼｯｸM-PRO" w:hint="eastAsia"/>
          <w:b/>
          <w:sz w:val="24"/>
          <w:szCs w:val="24"/>
        </w:rPr>
        <w:t>認証</w:t>
      </w:r>
      <w:r w:rsidR="007C596D" w:rsidRPr="00C41A81">
        <w:rPr>
          <w:rFonts w:ascii="HG丸ｺﾞｼｯｸM-PRO" w:eastAsia="HG丸ｺﾞｼｯｸM-PRO" w:hint="eastAsia"/>
          <w:b/>
          <w:sz w:val="24"/>
          <w:szCs w:val="24"/>
        </w:rPr>
        <w:t>を受けた者の氏名または名称及び担当者氏名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7334"/>
      </w:tblGrid>
      <w:tr w:rsidR="005F2493" w:rsidRPr="00A36665" w14:paraId="786D9C4E" w14:textId="77777777" w:rsidTr="00C41A8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93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F830A42" w14:textId="77777777" w:rsidR="005F2493" w:rsidRPr="00A36665" w:rsidRDefault="005F2493" w:rsidP="007214E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A36665">
              <w:rPr>
                <w:rFonts w:ascii="HG丸ｺﾞｼｯｸM-PRO" w:eastAsia="HG丸ｺﾞｼｯｸM-PRO" w:hint="eastAsia"/>
                <w:kern w:val="0"/>
                <w:sz w:val="20"/>
              </w:rPr>
              <w:t>氏名または名称</w:t>
            </w:r>
          </w:p>
        </w:tc>
        <w:tc>
          <w:tcPr>
            <w:tcW w:w="7334" w:type="dxa"/>
            <w:tcBorders>
              <w:bottom w:val="single" w:sz="4" w:space="0" w:color="auto"/>
            </w:tcBorders>
            <w:vAlign w:val="center"/>
          </w:tcPr>
          <w:p w14:paraId="712D7851" w14:textId="77777777" w:rsidR="005F2493" w:rsidRPr="00A36665" w:rsidRDefault="005F2493" w:rsidP="007214EE">
            <w:pPr>
              <w:spacing w:line="360" w:lineRule="auto"/>
              <w:jc w:val="right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046D87" w:rsidRPr="00A36665" w14:paraId="284902C0" w14:textId="77777777" w:rsidTr="00C41A81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93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012574C" w14:textId="77777777" w:rsidR="00046D87" w:rsidRPr="00A36665" w:rsidRDefault="00046D87" w:rsidP="007214EE">
            <w:pPr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C41A81">
              <w:rPr>
                <w:rFonts w:ascii="HG丸ｺﾞｼｯｸM-PRO" w:eastAsia="HG丸ｺﾞｼｯｸM-PRO" w:hint="eastAsia"/>
                <w:spacing w:val="67"/>
                <w:kern w:val="0"/>
                <w:sz w:val="20"/>
                <w:fitText w:val="1540" w:id="996318464"/>
              </w:rPr>
              <w:t>担当者</w:t>
            </w:r>
            <w:r w:rsidR="007C596D" w:rsidRPr="00C41A81">
              <w:rPr>
                <w:rFonts w:ascii="HG丸ｺﾞｼｯｸM-PRO" w:eastAsia="HG丸ｺﾞｼｯｸM-PRO" w:hint="eastAsia"/>
                <w:spacing w:val="67"/>
                <w:kern w:val="0"/>
                <w:sz w:val="20"/>
                <w:fitText w:val="1540" w:id="996318464"/>
              </w:rPr>
              <w:t>氏</w:t>
            </w:r>
            <w:r w:rsidRPr="00C41A81">
              <w:rPr>
                <w:rFonts w:ascii="HG丸ｺﾞｼｯｸM-PRO" w:eastAsia="HG丸ｺﾞｼｯｸM-PRO" w:hint="eastAsia"/>
                <w:spacing w:val="2"/>
                <w:kern w:val="0"/>
                <w:sz w:val="20"/>
                <w:fitText w:val="1540" w:id="996318464"/>
              </w:rPr>
              <w:t>名</w:t>
            </w:r>
          </w:p>
        </w:tc>
        <w:tc>
          <w:tcPr>
            <w:tcW w:w="7334" w:type="dxa"/>
            <w:tcBorders>
              <w:bottom w:val="single" w:sz="4" w:space="0" w:color="auto"/>
            </w:tcBorders>
            <w:vAlign w:val="center"/>
          </w:tcPr>
          <w:p w14:paraId="7AABB4EE" w14:textId="77777777" w:rsidR="00046D87" w:rsidRPr="00A36665" w:rsidRDefault="00046D87" w:rsidP="007214EE">
            <w:pPr>
              <w:spacing w:line="360" w:lineRule="auto"/>
              <w:rPr>
                <w:rFonts w:ascii="HG丸ｺﾞｼｯｸM-PRO" w:eastAsia="HG丸ｺﾞｼｯｸM-PRO" w:hint="eastAsia"/>
                <w:sz w:val="20"/>
              </w:rPr>
            </w:pPr>
          </w:p>
        </w:tc>
      </w:tr>
    </w:tbl>
    <w:p w14:paraId="13FB55FF" w14:textId="77777777" w:rsidR="00B379AA" w:rsidRPr="00C41A81" w:rsidRDefault="005F2493" w:rsidP="007214EE">
      <w:pPr>
        <w:spacing w:line="360" w:lineRule="auto"/>
        <w:rPr>
          <w:rFonts w:ascii="HG丸ｺﾞｼｯｸM-PRO" w:eastAsia="HG丸ｺﾞｼｯｸM-PRO" w:hint="eastAsia"/>
          <w:b/>
          <w:sz w:val="24"/>
          <w:szCs w:val="24"/>
        </w:rPr>
      </w:pPr>
      <w:r w:rsidRPr="00C41A81">
        <w:rPr>
          <w:rFonts w:ascii="HG丸ｺﾞｼｯｸM-PRO" w:eastAsia="HG丸ｺﾞｼｯｸM-PRO" w:hint="eastAsia"/>
          <w:b/>
          <w:sz w:val="24"/>
          <w:szCs w:val="24"/>
        </w:rPr>
        <w:t>2</w:t>
      </w:r>
      <w:r w:rsidR="00046D87" w:rsidRPr="00C41A81">
        <w:rPr>
          <w:rFonts w:ascii="HG丸ｺﾞｼｯｸM-PRO" w:eastAsia="HG丸ｺﾞｼｯｸM-PRO" w:hint="eastAsia"/>
          <w:b/>
          <w:sz w:val="24"/>
          <w:szCs w:val="24"/>
        </w:rPr>
        <w:t>、</w:t>
      </w:r>
      <w:r w:rsidR="00B379AA" w:rsidRPr="00C41A81">
        <w:rPr>
          <w:rFonts w:ascii="HG丸ｺﾞｼｯｸM-PRO" w:eastAsia="HG丸ｺﾞｼｯｸM-PRO" w:hint="eastAsia"/>
          <w:b/>
          <w:sz w:val="24"/>
          <w:szCs w:val="24"/>
        </w:rPr>
        <w:t>変更</w:t>
      </w:r>
    </w:p>
    <w:p w14:paraId="2C1ECDBD" w14:textId="77777777" w:rsidR="00046D87" w:rsidRPr="00A36665" w:rsidRDefault="00B379AA" w:rsidP="007214EE">
      <w:pPr>
        <w:spacing w:line="360" w:lineRule="auto"/>
        <w:rPr>
          <w:rFonts w:ascii="HG丸ｺﾞｼｯｸM-PRO" w:eastAsia="HG丸ｺﾞｼｯｸM-PRO" w:hint="eastAsia"/>
          <w:b/>
          <w:sz w:val="20"/>
        </w:rPr>
      </w:pPr>
      <w:r w:rsidRPr="00A36665">
        <w:rPr>
          <w:rFonts w:ascii="HG丸ｺﾞｼｯｸM-PRO" w:eastAsia="HG丸ｺﾞｼｯｸM-PRO" w:hint="eastAsia"/>
          <w:sz w:val="20"/>
        </w:rPr>
        <w:t>（1）</w:t>
      </w:r>
      <w:r w:rsidR="00046D87" w:rsidRPr="00A36665">
        <w:rPr>
          <w:rFonts w:ascii="HG丸ｺﾞｼｯｸM-PRO" w:eastAsia="HG丸ｺﾞｼｯｸM-PRO" w:hint="eastAsia"/>
          <w:sz w:val="20"/>
        </w:rPr>
        <w:t>変更する事項がありますか？　（　有　・　無　）</w:t>
      </w:r>
    </w:p>
    <w:p w14:paraId="34C784AE" w14:textId="77777777" w:rsidR="00046D87" w:rsidRPr="00A36665" w:rsidRDefault="00046D87" w:rsidP="00A36665">
      <w:pPr>
        <w:spacing w:line="360" w:lineRule="auto"/>
        <w:ind w:leftChars="400" w:left="840"/>
        <w:jc w:val="left"/>
        <w:rPr>
          <w:rFonts w:ascii="HG丸ｺﾞｼｯｸM-PRO" w:eastAsia="HG丸ｺﾞｼｯｸM-PRO" w:hint="eastAsia"/>
          <w:sz w:val="20"/>
        </w:rPr>
      </w:pPr>
      <w:r w:rsidRPr="00A36665">
        <w:rPr>
          <w:rFonts w:ascii="HG丸ｺﾞｼｯｸM-PRO" w:eastAsia="HG丸ｺﾞｼｯｸM-PRO" w:hint="eastAsia"/>
          <w:sz w:val="20"/>
        </w:rPr>
        <w:t>変更がある場合は、</w:t>
      </w:r>
      <w:r w:rsidRPr="00A36665">
        <w:rPr>
          <w:rFonts w:ascii="HG丸ｺﾞｼｯｸM-PRO" w:eastAsia="HG丸ｺﾞｼｯｸM-PRO" w:hint="eastAsia"/>
          <w:sz w:val="20"/>
          <w:u w:val="wave"/>
        </w:rPr>
        <w:t>「変更届」</w:t>
      </w:r>
      <w:r w:rsidR="007C596D" w:rsidRPr="00A36665">
        <w:rPr>
          <w:rFonts w:ascii="HG丸ｺﾞｼｯｸM-PRO" w:eastAsia="HG丸ｺﾞｼｯｸM-PRO" w:hint="eastAsia"/>
          <w:sz w:val="20"/>
        </w:rPr>
        <w:t>及び</w:t>
      </w:r>
      <w:r w:rsidRPr="00A36665">
        <w:rPr>
          <w:rFonts w:ascii="HG丸ｺﾞｼｯｸM-PRO" w:eastAsia="HG丸ｺﾞｼｯｸM-PRO" w:hint="eastAsia"/>
          <w:sz w:val="20"/>
          <w:u w:val="wave"/>
        </w:rPr>
        <w:t>それに関連する申請書式（変更後の内容に修正したもの）</w:t>
      </w:r>
      <w:r w:rsidRPr="00A36665">
        <w:rPr>
          <w:rFonts w:ascii="HG丸ｺﾞｼｯｸM-PRO" w:eastAsia="HG丸ｺﾞｼｯｸM-PRO" w:hint="eastAsia"/>
          <w:sz w:val="20"/>
        </w:rPr>
        <w:t>を提出して</w:t>
      </w:r>
      <w:r w:rsidR="009C1B28" w:rsidRPr="00A36665">
        <w:rPr>
          <w:rFonts w:ascii="HG丸ｺﾞｼｯｸM-PRO" w:eastAsia="HG丸ｺﾞｼｯｸM-PRO" w:hint="eastAsia"/>
          <w:sz w:val="20"/>
        </w:rPr>
        <w:t>ください</w:t>
      </w:r>
      <w:r w:rsidRPr="00A36665">
        <w:rPr>
          <w:rFonts w:ascii="HG丸ｺﾞｼｯｸM-PRO" w:eastAsia="HG丸ｺﾞｼｯｸM-PRO" w:hint="eastAsia"/>
          <w:sz w:val="20"/>
        </w:rPr>
        <w:t>。</w:t>
      </w:r>
    </w:p>
    <w:p w14:paraId="6539E9D1" w14:textId="77777777" w:rsidR="00046D87" w:rsidRPr="00A36665" w:rsidRDefault="005F2493" w:rsidP="007214EE">
      <w:pPr>
        <w:spacing w:line="360" w:lineRule="auto"/>
        <w:rPr>
          <w:rFonts w:ascii="HG丸ｺﾞｼｯｸM-PRO" w:eastAsia="HG丸ｺﾞｼｯｸM-PRO" w:hint="eastAsia"/>
          <w:sz w:val="20"/>
        </w:rPr>
      </w:pPr>
      <w:r w:rsidRPr="00A36665">
        <w:rPr>
          <w:rFonts w:ascii="HG丸ｺﾞｼｯｸM-PRO" w:eastAsia="HG丸ｺﾞｼｯｸM-PRO" w:hint="eastAsia"/>
          <w:noProof/>
          <w:sz w:val="20"/>
        </w:rPr>
        <w:pict w14:anchorId="1B88596A"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0;text-align:left;margin-left:29.2pt;margin-top:18.3pt;width:462.95pt;height:104.55pt;z-index:251657216" wrapcoords="-38 -182 -38 21418 21638 21418 21638 -182 -38 -182">
            <v:textbox style="mso-next-textbox:#_x0000_s2114" inset="5.85pt,.7pt,5.85pt,.7pt">
              <w:txbxContent>
                <w:p w14:paraId="22EE9550" w14:textId="77777777" w:rsidR="00A36665" w:rsidRDefault="00F458CA" w:rsidP="00A36665">
                  <w:pPr>
                    <w:spacing w:line="500" w:lineRule="exact"/>
                    <w:ind w:leftChars="100" w:left="210"/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名称・氏名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住所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FD605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組織体制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="00FD605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4C7839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製品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AB3D2F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包装資材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="00AB3D2F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="00FD605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施設</w:t>
                  </w:r>
                  <w:r w:rsid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、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外注先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外注内容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内部規程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格付規程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="00FD605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原材料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="00FD605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="00FD605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原材料配合</w:t>
                  </w:r>
                  <w:r w:rsid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、　</w:t>
                  </w:r>
                  <w:r w:rsidR="00FD605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工程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="00FD605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7214EE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機械</w:t>
                  </w:r>
                  <w:r w:rsidR="00FD605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・器具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薬剤</w:t>
                  </w:r>
                  <w:r w:rsid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、</w:t>
                  </w:r>
                </w:p>
                <w:p w14:paraId="35E2EED6" w14:textId="77777777" w:rsidR="004C7839" w:rsidRPr="00A36665" w:rsidRDefault="00F458CA" w:rsidP="00A36665">
                  <w:pPr>
                    <w:spacing w:line="500" w:lineRule="exact"/>
                    <w:ind w:leftChars="100" w:left="210"/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</w:pP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生産行程管理責任者</w:t>
                  </w:r>
                  <w:r w:rsidR="007214EE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生産行程管理担当者</w:t>
                  </w:r>
                  <w:r w:rsidR="007214EE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格付責任者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、</w:t>
                  </w:r>
                  <w:r w:rsidR="005F249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</w:t>
                  </w: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格付担当者</w:t>
                  </w:r>
                </w:p>
                <w:p w14:paraId="5DF15A3D" w14:textId="77777777" w:rsidR="004C7839" w:rsidRPr="00431F15" w:rsidRDefault="00F458CA" w:rsidP="00431F15">
                  <w:pPr>
                    <w:spacing w:line="500" w:lineRule="exact"/>
                    <w:ind w:leftChars="100" w:left="210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その他（　　　</w:t>
                  </w:r>
                  <w:r w:rsidR="00FD6053" w:rsidRPr="00A36665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 xml:space="preserve">　　　　　　</w:t>
                  </w:r>
                  <w:r w:rsidRPr="00431F1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　　　　</w:t>
                  </w:r>
                  <w:r w:rsidR="00431F1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　　　　　　　　　　　　</w:t>
                  </w:r>
                  <w:r w:rsidRPr="00431F15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　　　　）</w:t>
                  </w:r>
                </w:p>
              </w:txbxContent>
            </v:textbox>
            <w10:wrap type="tight"/>
          </v:shape>
        </w:pict>
      </w:r>
      <w:r w:rsidR="00B379AA" w:rsidRPr="00A36665">
        <w:rPr>
          <w:rFonts w:ascii="HG丸ｺﾞｼｯｸM-PRO" w:eastAsia="HG丸ｺﾞｼｯｸM-PRO" w:hint="eastAsia"/>
          <w:sz w:val="20"/>
        </w:rPr>
        <w:t>（2）</w:t>
      </w:r>
      <w:r w:rsidR="00046D87" w:rsidRPr="00A36665">
        <w:rPr>
          <w:rFonts w:ascii="HG丸ｺﾞｼｯｸM-PRO" w:eastAsia="HG丸ｺﾞｼｯｸM-PRO" w:hint="eastAsia"/>
          <w:sz w:val="20"/>
        </w:rPr>
        <w:t>変更がある場合、該当する</w:t>
      </w:r>
      <w:r w:rsidR="007C596D" w:rsidRPr="00A36665">
        <w:rPr>
          <w:rFonts w:ascii="HG丸ｺﾞｼｯｸM-PRO" w:eastAsia="HG丸ｺﾞｼｯｸM-PRO" w:hint="eastAsia"/>
          <w:sz w:val="20"/>
        </w:rPr>
        <w:t>事項に○を付して</w:t>
      </w:r>
      <w:r w:rsidR="009C1B28" w:rsidRPr="00A36665">
        <w:rPr>
          <w:rFonts w:ascii="HG丸ｺﾞｼｯｸM-PRO" w:eastAsia="HG丸ｺﾞｼｯｸM-PRO" w:hint="eastAsia"/>
          <w:sz w:val="20"/>
        </w:rPr>
        <w:t>ください</w:t>
      </w:r>
      <w:r w:rsidR="00046D87" w:rsidRPr="00A36665">
        <w:rPr>
          <w:rFonts w:ascii="HG丸ｺﾞｼｯｸM-PRO" w:eastAsia="HG丸ｺﾞｼｯｸM-PRO" w:hint="eastAsia"/>
          <w:sz w:val="20"/>
        </w:rPr>
        <w:t>。</w:t>
      </w:r>
    </w:p>
    <w:p w14:paraId="79CBD243" w14:textId="77777777" w:rsidR="00046D87" w:rsidRPr="00A36665" w:rsidRDefault="00046D87" w:rsidP="007214EE">
      <w:pPr>
        <w:spacing w:line="360" w:lineRule="auto"/>
        <w:rPr>
          <w:rFonts w:ascii="HG丸ｺﾞｼｯｸM-PRO" w:eastAsia="HG丸ｺﾞｼｯｸM-PRO" w:hint="eastAsia"/>
          <w:sz w:val="20"/>
        </w:rPr>
      </w:pPr>
    </w:p>
    <w:p w14:paraId="1B4E3E4B" w14:textId="77777777" w:rsidR="00046D87" w:rsidRPr="00A36665" w:rsidRDefault="00046D87" w:rsidP="007214EE">
      <w:pPr>
        <w:spacing w:line="360" w:lineRule="auto"/>
        <w:rPr>
          <w:rFonts w:ascii="HG丸ｺﾞｼｯｸM-PRO" w:eastAsia="HG丸ｺﾞｼｯｸM-PRO" w:hint="eastAsia"/>
          <w:sz w:val="20"/>
        </w:rPr>
      </w:pPr>
      <w:r w:rsidRPr="00A36665">
        <w:rPr>
          <w:rFonts w:ascii="HG丸ｺﾞｼｯｸM-PRO" w:eastAsia="HG丸ｺﾞｼｯｸM-PRO" w:hint="eastAsia"/>
          <w:sz w:val="20"/>
        </w:rPr>
        <w:t xml:space="preserve">　　　　　　</w:t>
      </w:r>
    </w:p>
    <w:p w14:paraId="23B870BB" w14:textId="77777777" w:rsidR="00046D87" w:rsidRPr="00A36665" w:rsidRDefault="00046D87" w:rsidP="007214EE">
      <w:pPr>
        <w:spacing w:line="360" w:lineRule="auto"/>
        <w:rPr>
          <w:rFonts w:ascii="HG丸ｺﾞｼｯｸM-PRO" w:eastAsia="HG丸ｺﾞｼｯｸM-PRO" w:hint="eastAsia"/>
          <w:sz w:val="20"/>
        </w:rPr>
      </w:pPr>
    </w:p>
    <w:p w14:paraId="75C97339" w14:textId="77777777" w:rsidR="00046D87" w:rsidRPr="00A36665" w:rsidRDefault="00046D87" w:rsidP="007214EE">
      <w:pPr>
        <w:spacing w:line="360" w:lineRule="auto"/>
        <w:rPr>
          <w:rFonts w:ascii="HG丸ｺﾞｼｯｸM-PRO" w:eastAsia="HG丸ｺﾞｼｯｸM-PRO" w:hint="eastAsia"/>
          <w:sz w:val="20"/>
        </w:rPr>
      </w:pPr>
    </w:p>
    <w:p w14:paraId="4C5641E0" w14:textId="77777777" w:rsidR="005F2493" w:rsidRDefault="005F2493" w:rsidP="00A36665">
      <w:pPr>
        <w:spacing w:line="360" w:lineRule="auto"/>
        <w:rPr>
          <w:rFonts w:ascii="HG丸ｺﾞｼｯｸM-PRO" w:eastAsia="HG丸ｺﾞｼｯｸM-PRO"/>
          <w:sz w:val="20"/>
        </w:rPr>
      </w:pPr>
    </w:p>
    <w:p w14:paraId="242A0512" w14:textId="77777777" w:rsidR="00C41A81" w:rsidRPr="00A36665" w:rsidRDefault="00C41A81" w:rsidP="00A36665">
      <w:pPr>
        <w:spacing w:line="360" w:lineRule="auto"/>
        <w:rPr>
          <w:rFonts w:ascii="HG丸ｺﾞｼｯｸM-PRO" w:eastAsia="HG丸ｺﾞｼｯｸM-PRO" w:hint="eastAsia"/>
          <w:color w:val="000000"/>
          <w:sz w:val="20"/>
        </w:rPr>
      </w:pPr>
    </w:p>
    <w:p w14:paraId="7B113D15" w14:textId="77777777" w:rsidR="00B379AA" w:rsidRPr="00C41A81" w:rsidRDefault="00B379AA" w:rsidP="007214EE">
      <w:pPr>
        <w:spacing w:line="360" w:lineRule="auto"/>
        <w:ind w:left="480" w:hangingChars="200" w:hanging="480"/>
        <w:rPr>
          <w:rFonts w:ascii="HG丸ｺﾞｼｯｸM-PRO" w:eastAsia="HG丸ｺﾞｼｯｸM-PRO" w:hint="eastAsia"/>
          <w:b/>
          <w:color w:val="000000"/>
          <w:sz w:val="24"/>
          <w:szCs w:val="24"/>
        </w:rPr>
      </w:pPr>
      <w:r w:rsidRPr="00C41A81">
        <w:rPr>
          <w:rFonts w:ascii="HG丸ｺﾞｼｯｸM-PRO" w:eastAsia="HG丸ｺﾞｼｯｸM-PRO" w:hint="eastAsia"/>
          <w:b/>
          <w:color w:val="000000"/>
          <w:sz w:val="24"/>
          <w:szCs w:val="24"/>
        </w:rPr>
        <w:t>3</w:t>
      </w:r>
      <w:r w:rsidR="00046D87" w:rsidRPr="00C41A81">
        <w:rPr>
          <w:rFonts w:ascii="HG丸ｺﾞｼｯｸM-PRO" w:eastAsia="HG丸ｺﾞｼｯｸM-PRO" w:hint="eastAsia"/>
          <w:b/>
          <w:color w:val="000000"/>
          <w:sz w:val="24"/>
          <w:szCs w:val="24"/>
        </w:rPr>
        <w:t>、</w:t>
      </w:r>
      <w:r w:rsidRPr="00C41A81">
        <w:rPr>
          <w:rFonts w:ascii="HG丸ｺﾞｼｯｸM-PRO" w:eastAsia="HG丸ｺﾞｼｯｸM-PRO" w:hint="eastAsia"/>
          <w:b/>
          <w:color w:val="000000"/>
          <w:sz w:val="24"/>
          <w:szCs w:val="24"/>
        </w:rPr>
        <w:t>内部規程の見直し</w:t>
      </w:r>
    </w:p>
    <w:p w14:paraId="5F613BA6" w14:textId="77777777" w:rsidR="007214EE" w:rsidRPr="00A36665" w:rsidRDefault="00046D87" w:rsidP="007214EE">
      <w:pPr>
        <w:spacing w:line="360" w:lineRule="auto"/>
        <w:ind w:leftChars="300" w:left="1030" w:hangingChars="200" w:hanging="400"/>
        <w:rPr>
          <w:rFonts w:ascii="HG丸ｺﾞｼｯｸM-PRO" w:eastAsia="HG丸ｺﾞｼｯｸM-PRO" w:hint="eastAsia"/>
          <w:color w:val="000000"/>
          <w:sz w:val="20"/>
        </w:rPr>
      </w:pPr>
      <w:r w:rsidRPr="00A36665">
        <w:rPr>
          <w:rFonts w:ascii="HG丸ｺﾞｼｯｸM-PRO" w:eastAsia="HG丸ｺﾞｼｯｸM-PRO" w:hint="eastAsia"/>
          <w:color w:val="000000"/>
          <w:sz w:val="20"/>
        </w:rPr>
        <w:t>生産行程管理責任者の職務として、「内部規程の適切な見直し（内容のチェック）を定期的に</w:t>
      </w:r>
    </w:p>
    <w:p w14:paraId="303A343C" w14:textId="77777777" w:rsidR="004C7839" w:rsidRPr="00A36665" w:rsidRDefault="00046D87" w:rsidP="007214EE">
      <w:pPr>
        <w:spacing w:line="360" w:lineRule="auto"/>
        <w:ind w:leftChars="300" w:left="1030" w:hangingChars="200" w:hanging="400"/>
        <w:rPr>
          <w:rFonts w:ascii="HG丸ｺﾞｼｯｸM-PRO" w:eastAsia="HG丸ｺﾞｼｯｸM-PRO" w:hint="eastAsia"/>
          <w:color w:val="000000"/>
          <w:sz w:val="20"/>
        </w:rPr>
      </w:pPr>
      <w:r w:rsidRPr="00A36665">
        <w:rPr>
          <w:rFonts w:ascii="HG丸ｺﾞｼｯｸM-PRO" w:eastAsia="HG丸ｺﾞｼｯｸM-PRO" w:hint="eastAsia"/>
          <w:color w:val="000000"/>
          <w:sz w:val="20"/>
        </w:rPr>
        <w:t>行い、かつ従業員に十分周知すること」とあります。</w:t>
      </w:r>
    </w:p>
    <w:p w14:paraId="43F2AEF9" w14:textId="77777777" w:rsidR="007214EE" w:rsidRPr="00A36665" w:rsidRDefault="004C7839" w:rsidP="007214EE">
      <w:pPr>
        <w:spacing w:line="360" w:lineRule="auto"/>
        <w:ind w:leftChars="300" w:left="1030" w:hangingChars="200" w:hanging="400"/>
        <w:rPr>
          <w:rFonts w:ascii="HG丸ｺﾞｼｯｸM-PRO" w:eastAsia="HG丸ｺﾞｼｯｸM-PRO" w:hint="eastAsia"/>
          <w:color w:val="000000"/>
          <w:sz w:val="20"/>
        </w:rPr>
      </w:pPr>
      <w:r w:rsidRPr="00A36665">
        <w:rPr>
          <w:rFonts w:ascii="HG丸ｺﾞｼｯｸM-PRO" w:eastAsia="HG丸ｺﾞｼｯｸM-PRO" w:hint="eastAsia"/>
          <w:color w:val="000000"/>
          <w:sz w:val="20"/>
        </w:rPr>
        <w:t>（</w:t>
      </w:r>
      <w:r w:rsidR="005F2493" w:rsidRPr="00A36665">
        <w:rPr>
          <w:rFonts w:ascii="HG丸ｺﾞｼｯｸM-PRO" w:eastAsia="HG丸ｺﾞｼｯｸM-PRO" w:hint="eastAsia"/>
          <w:color w:val="000000"/>
          <w:sz w:val="20"/>
        </w:rPr>
        <w:t>1</w:t>
      </w:r>
      <w:r w:rsidRPr="00A36665">
        <w:rPr>
          <w:rFonts w:ascii="HG丸ｺﾞｼｯｸM-PRO" w:eastAsia="HG丸ｺﾞｼｯｸM-PRO" w:hint="eastAsia"/>
          <w:color w:val="000000"/>
          <w:sz w:val="20"/>
        </w:rPr>
        <w:t>）</w:t>
      </w:r>
      <w:r w:rsidR="00046D87" w:rsidRPr="00A36665">
        <w:rPr>
          <w:rFonts w:ascii="HG丸ｺﾞｼｯｸM-PRO" w:eastAsia="HG丸ｺﾞｼｯｸM-PRO" w:hint="eastAsia"/>
          <w:color w:val="000000"/>
          <w:sz w:val="20"/>
        </w:rPr>
        <w:t>必ず内部規程の見直し（内容確認）を行い、見直ししたことを記録（生産行程管理記録</w:t>
      </w:r>
    </w:p>
    <w:p w14:paraId="502F63BE" w14:textId="77777777" w:rsidR="00046D87" w:rsidRPr="00A36665" w:rsidRDefault="00046D87" w:rsidP="007214EE">
      <w:pPr>
        <w:spacing w:line="360" w:lineRule="auto"/>
        <w:ind w:leftChars="600" w:left="1660" w:hangingChars="200" w:hanging="400"/>
        <w:rPr>
          <w:rFonts w:ascii="HG丸ｺﾞｼｯｸM-PRO" w:eastAsia="HG丸ｺﾞｼｯｸM-PRO" w:hint="eastAsia"/>
          <w:color w:val="000000"/>
          <w:sz w:val="20"/>
          <w:shd w:val="pct15" w:color="auto" w:fill="FFFFFF"/>
        </w:rPr>
      </w:pPr>
      <w:r w:rsidRPr="00A36665">
        <w:rPr>
          <w:rFonts w:ascii="HG丸ｺﾞｼｯｸM-PRO" w:eastAsia="HG丸ｺﾞｼｯｸM-PRO" w:hint="eastAsia"/>
          <w:color w:val="000000"/>
          <w:sz w:val="20"/>
        </w:rPr>
        <w:t>等）に残してください。</w:t>
      </w:r>
    </w:p>
    <w:p w14:paraId="45124F55" w14:textId="77777777" w:rsidR="00046D87" w:rsidRPr="00A36665" w:rsidRDefault="00046D87" w:rsidP="007214EE">
      <w:pPr>
        <w:spacing w:line="360" w:lineRule="auto"/>
        <w:ind w:leftChars="300" w:left="630"/>
        <w:rPr>
          <w:rFonts w:ascii="HG丸ｺﾞｼｯｸM-PRO" w:eastAsia="HG丸ｺﾞｼｯｸM-PRO" w:hint="eastAsia"/>
          <w:color w:val="000000"/>
          <w:sz w:val="20"/>
        </w:rPr>
      </w:pPr>
      <w:r w:rsidRPr="00A36665">
        <w:rPr>
          <w:rFonts w:ascii="HG丸ｺﾞｼｯｸM-PRO" w:eastAsia="HG丸ｺﾞｼｯｸM-PRO" w:hint="eastAsia"/>
          <w:color w:val="000000"/>
          <w:sz w:val="20"/>
        </w:rPr>
        <w:t>（</w:t>
      </w:r>
      <w:r w:rsidR="005F2493" w:rsidRPr="00A36665">
        <w:rPr>
          <w:rFonts w:ascii="HG丸ｺﾞｼｯｸM-PRO" w:eastAsia="HG丸ｺﾞｼｯｸM-PRO" w:hint="eastAsia"/>
          <w:color w:val="000000"/>
          <w:sz w:val="20"/>
        </w:rPr>
        <w:t>2</w:t>
      </w:r>
      <w:r w:rsidRPr="00A36665">
        <w:rPr>
          <w:rFonts w:ascii="HG丸ｺﾞｼｯｸM-PRO" w:eastAsia="HG丸ｺﾞｼｯｸM-PRO" w:hint="eastAsia"/>
          <w:color w:val="000000"/>
          <w:sz w:val="20"/>
        </w:rPr>
        <w:t>）今回、見直し（内容確認）を実施した年月日を記載してください。</w:t>
      </w:r>
      <w:r w:rsidRPr="00A36665">
        <w:rPr>
          <w:rFonts w:ascii="HG丸ｺﾞｼｯｸM-PRO" w:eastAsia="HG丸ｺﾞｼｯｸM-PRO" w:hint="eastAsia"/>
          <w:color w:val="000000"/>
          <w:sz w:val="20"/>
          <w:u w:val="wave"/>
        </w:rPr>
        <w:t xml:space="preserve">（ </w:t>
      </w:r>
      <w:r w:rsidR="003C0274" w:rsidRPr="00A36665">
        <w:rPr>
          <w:rFonts w:ascii="HG丸ｺﾞｼｯｸM-PRO" w:eastAsia="HG丸ｺﾞｼｯｸM-PRO" w:hint="eastAsia"/>
          <w:color w:val="000000"/>
          <w:sz w:val="20"/>
          <w:u w:val="wave"/>
        </w:rPr>
        <w:t xml:space="preserve">　</w:t>
      </w:r>
      <w:r w:rsidR="00571E7E" w:rsidRPr="00A36665">
        <w:rPr>
          <w:rFonts w:ascii="HG丸ｺﾞｼｯｸM-PRO" w:eastAsia="HG丸ｺﾞｼｯｸM-PRO" w:hint="eastAsia"/>
          <w:color w:val="000000"/>
          <w:sz w:val="20"/>
          <w:u w:val="wave"/>
        </w:rPr>
        <w:t xml:space="preserve">　</w:t>
      </w:r>
      <w:r w:rsidRPr="00A36665">
        <w:rPr>
          <w:rFonts w:ascii="HG丸ｺﾞｼｯｸM-PRO" w:eastAsia="HG丸ｺﾞｼｯｸM-PRO" w:hint="eastAsia"/>
          <w:color w:val="000000"/>
          <w:sz w:val="20"/>
          <w:u w:val="wave"/>
        </w:rPr>
        <w:t xml:space="preserve">  年    月    日）</w:t>
      </w:r>
    </w:p>
    <w:p w14:paraId="6A7A4B84" w14:textId="77777777" w:rsidR="00431F15" w:rsidRPr="00A36665" w:rsidRDefault="00046D87" w:rsidP="007214EE">
      <w:pPr>
        <w:spacing w:line="360" w:lineRule="auto"/>
        <w:ind w:leftChars="300" w:left="630"/>
        <w:rPr>
          <w:rFonts w:ascii="HG丸ｺﾞｼｯｸM-PRO" w:eastAsia="HG丸ｺﾞｼｯｸM-PRO" w:hint="eastAsia"/>
          <w:color w:val="000000"/>
          <w:sz w:val="20"/>
        </w:rPr>
      </w:pPr>
      <w:r w:rsidRPr="00A36665">
        <w:rPr>
          <w:rFonts w:ascii="HG丸ｺﾞｼｯｸM-PRO" w:eastAsia="HG丸ｺﾞｼｯｸM-PRO" w:hint="eastAsia"/>
          <w:color w:val="000000"/>
          <w:sz w:val="20"/>
        </w:rPr>
        <w:t>（</w:t>
      </w:r>
      <w:r w:rsidR="005F2493" w:rsidRPr="00A36665">
        <w:rPr>
          <w:rFonts w:ascii="HG丸ｺﾞｼｯｸM-PRO" w:eastAsia="HG丸ｺﾞｼｯｸM-PRO" w:hint="eastAsia"/>
          <w:color w:val="000000"/>
          <w:sz w:val="20"/>
        </w:rPr>
        <w:t>3</w:t>
      </w:r>
      <w:r w:rsidRPr="00A36665">
        <w:rPr>
          <w:rFonts w:ascii="HG丸ｺﾞｼｯｸM-PRO" w:eastAsia="HG丸ｺﾞｼｯｸM-PRO" w:hint="eastAsia"/>
          <w:color w:val="000000"/>
          <w:sz w:val="20"/>
        </w:rPr>
        <w:t>）見直しを実施した結果、内容を変更する必要がある場合は、</w:t>
      </w:r>
      <w:r w:rsidRPr="00A36665">
        <w:rPr>
          <w:rFonts w:ascii="HG丸ｺﾞｼｯｸM-PRO" w:eastAsia="HG丸ｺﾞｼｯｸM-PRO" w:hint="eastAsia"/>
          <w:color w:val="000000"/>
          <w:sz w:val="20"/>
          <w:u w:val="wave"/>
        </w:rPr>
        <w:t>「変更届」</w:t>
      </w:r>
      <w:r w:rsidRPr="00A36665">
        <w:rPr>
          <w:rFonts w:ascii="HG丸ｺﾞｼｯｸM-PRO" w:eastAsia="HG丸ｺﾞｼｯｸM-PRO" w:hint="eastAsia"/>
          <w:color w:val="000000"/>
          <w:sz w:val="20"/>
        </w:rPr>
        <w:t>及び</w:t>
      </w:r>
      <w:r w:rsidRPr="00A36665">
        <w:rPr>
          <w:rFonts w:ascii="HG丸ｺﾞｼｯｸM-PRO" w:eastAsia="HG丸ｺﾞｼｯｸM-PRO" w:hint="eastAsia"/>
          <w:color w:val="000000"/>
          <w:sz w:val="20"/>
          <w:u w:val="wave"/>
        </w:rPr>
        <w:t>変更後の「内</w:t>
      </w:r>
    </w:p>
    <w:p w14:paraId="70AFE669" w14:textId="77777777" w:rsidR="003C0274" w:rsidRDefault="00046D87" w:rsidP="007214EE">
      <w:pPr>
        <w:spacing w:line="360" w:lineRule="auto"/>
        <w:ind w:leftChars="586" w:left="1231"/>
        <w:rPr>
          <w:rFonts w:ascii="HG丸ｺﾞｼｯｸM-PRO" w:eastAsia="HG丸ｺﾞｼｯｸM-PRO"/>
          <w:sz w:val="20"/>
        </w:rPr>
      </w:pPr>
      <w:r w:rsidRPr="00A36665">
        <w:rPr>
          <w:rFonts w:ascii="HG丸ｺﾞｼｯｸM-PRO" w:eastAsia="HG丸ｺﾞｼｯｸM-PRO" w:hint="eastAsia"/>
          <w:color w:val="000000"/>
          <w:sz w:val="20"/>
          <w:u w:val="wave"/>
        </w:rPr>
        <w:t>部規程」</w:t>
      </w:r>
      <w:r w:rsidRPr="00A36665">
        <w:rPr>
          <w:rFonts w:ascii="HG丸ｺﾞｼｯｸM-PRO" w:eastAsia="HG丸ｺﾞｼｯｸM-PRO" w:hint="eastAsia"/>
          <w:color w:val="000000"/>
          <w:sz w:val="20"/>
        </w:rPr>
        <w:t>を提出してください。</w:t>
      </w:r>
      <w:r w:rsidRPr="00A36665">
        <w:rPr>
          <w:rFonts w:ascii="HG丸ｺﾞｼｯｸM-PRO" w:eastAsia="HG丸ｺﾞｼｯｸM-PRO" w:hint="eastAsia"/>
          <w:sz w:val="20"/>
        </w:rPr>
        <w:t xml:space="preserve"> </w:t>
      </w:r>
    </w:p>
    <w:p w14:paraId="272733B8" w14:textId="77777777" w:rsidR="00A36665" w:rsidRPr="00C41A81" w:rsidRDefault="00A36665" w:rsidP="00A36665">
      <w:pPr>
        <w:spacing w:line="276" w:lineRule="auto"/>
        <w:rPr>
          <w:rFonts w:ascii="HG丸ｺﾞｼｯｸM-PRO" w:eastAsia="HG丸ｺﾞｼｯｸM-PRO"/>
          <w:b/>
          <w:color w:val="000000"/>
          <w:sz w:val="24"/>
          <w:szCs w:val="24"/>
        </w:rPr>
      </w:pPr>
      <w:r w:rsidRPr="00C41A81">
        <w:rPr>
          <w:rFonts w:ascii="HG丸ｺﾞｼｯｸM-PRO" w:eastAsia="HG丸ｺﾞｼｯｸM-PRO" w:hint="eastAsia"/>
          <w:b/>
          <w:color w:val="000000"/>
          <w:sz w:val="24"/>
          <w:szCs w:val="24"/>
        </w:rPr>
        <w:t>４、実地調査の実施方法</w:t>
      </w:r>
    </w:p>
    <w:p w14:paraId="25F7F123" w14:textId="77777777" w:rsidR="00A36665" w:rsidRDefault="00A36665" w:rsidP="00A36665">
      <w:pPr>
        <w:spacing w:line="276" w:lineRule="auto"/>
        <w:ind w:firstLineChars="200" w:firstLine="40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（１）リモート調査は以下の条件を満たしている必要があります。</w:t>
      </w:r>
    </w:p>
    <w:p w14:paraId="33EA96A5" w14:textId="77777777" w:rsidR="00A36665" w:rsidRDefault="00A36665" w:rsidP="008D7A5A">
      <w:pPr>
        <w:spacing w:line="276" w:lineRule="auto"/>
        <w:ind w:left="408" w:firstLineChars="200" w:firstLine="40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・リモート接続に必要な環境が整備されている。　・ほ場や施設の追加がない。</w:t>
      </w:r>
    </w:p>
    <w:p w14:paraId="49A203FE" w14:textId="77777777" w:rsidR="00A36665" w:rsidRDefault="00A36665" w:rsidP="00A36665">
      <w:pPr>
        <w:spacing w:line="276" w:lineRule="auto"/>
        <w:ind w:left="408" w:firstLineChars="200" w:firstLine="400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これらの条件を満たしている場合は以下の設問にお答えください。</w:t>
      </w:r>
    </w:p>
    <w:p w14:paraId="67800F1F" w14:textId="77777777" w:rsidR="00A36665" w:rsidRDefault="00A36665" w:rsidP="00A36665">
      <w:pPr>
        <w:spacing w:line="276" w:lineRule="auto"/>
        <w:ind w:firstLineChars="200" w:firstLine="40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color w:val="000000"/>
          <w:sz w:val="20"/>
        </w:rPr>
        <w:t>（２）実地調査において、訪問調査ではなくリモート調査を希望する場合は、</w:t>
      </w:r>
      <w:r>
        <w:rPr>
          <w:rFonts w:ascii="HG丸ｺﾞｼｯｸM-PRO" w:eastAsia="HG丸ｺﾞｼｯｸM-PRO" w:hint="eastAsia"/>
          <w:sz w:val="20"/>
        </w:rPr>
        <w:t>○を付してくだ</w:t>
      </w:r>
      <w:r w:rsidRPr="00F24990">
        <w:rPr>
          <w:rFonts w:ascii="HG丸ｺﾞｼｯｸM-PRO" w:eastAsia="HG丸ｺﾞｼｯｸM-PRO" w:hint="eastAsia"/>
          <w:sz w:val="20"/>
        </w:rPr>
        <w:t>さい。</w:t>
      </w:r>
    </w:p>
    <w:p w14:paraId="36D10F06" w14:textId="77777777" w:rsidR="00A36665" w:rsidRPr="00F24990" w:rsidRDefault="00A36665" w:rsidP="00A36665">
      <w:pPr>
        <w:spacing w:line="276" w:lineRule="auto"/>
        <w:ind w:leftChars="400" w:left="840"/>
        <w:rPr>
          <w:rFonts w:ascii="HG丸ｺﾞｼｯｸM-PRO" w:eastAsia="HG丸ｺﾞｼｯｸM-PRO" w:hint="eastAsia"/>
          <w:color w:val="000000"/>
          <w:sz w:val="20"/>
        </w:rPr>
      </w:pPr>
      <w:r>
        <w:rPr>
          <w:rFonts w:ascii="HG丸ｺﾞｼｯｸM-PRO" w:eastAsia="HG丸ｺﾞｼｯｸM-PRO" w:hint="eastAsia"/>
          <w:color w:val="000000"/>
          <w:sz w:val="20"/>
        </w:rPr>
        <w:t>特に記載がない場合は、訪問調査を行います。</w:t>
      </w:r>
    </w:p>
    <w:p w14:paraId="0D3A2F33" w14:textId="77777777" w:rsidR="00A36665" w:rsidRDefault="00A36665" w:rsidP="00A36665">
      <w:pPr>
        <w:spacing w:line="276" w:lineRule="auto"/>
        <w:ind w:firstLineChars="400" w:firstLine="80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・リモート調査を希望しますか？　（　希望する　・　希望しない</w:t>
      </w:r>
      <w:r w:rsidRPr="00F24990">
        <w:rPr>
          <w:rFonts w:ascii="HG丸ｺﾞｼｯｸM-PRO" w:eastAsia="HG丸ｺﾞｼｯｸM-PRO" w:hint="eastAsia"/>
          <w:sz w:val="20"/>
        </w:rPr>
        <w:t xml:space="preserve">　）</w:t>
      </w:r>
    </w:p>
    <w:p w14:paraId="0C317F16" w14:textId="77777777" w:rsidR="00A36665" w:rsidRDefault="00A36665" w:rsidP="00A36665">
      <w:pPr>
        <w:spacing w:line="276" w:lineRule="auto"/>
        <w:ind w:left="408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※２年目の調査は、ご希望に沿えない場合もあります・</w:t>
      </w:r>
    </w:p>
    <w:p w14:paraId="61E53460" w14:textId="77777777" w:rsidR="00A36665" w:rsidRPr="00A36665" w:rsidRDefault="00A36665" w:rsidP="00A36665">
      <w:pPr>
        <w:ind w:left="1000" w:hangingChars="500" w:hanging="1000"/>
        <w:jc w:val="lef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 xml:space="preserve">　　　　※リモート調査</w:t>
      </w:r>
      <w:r w:rsidR="00625EEC">
        <w:rPr>
          <w:rFonts w:ascii="HG丸ｺﾞｼｯｸM-PRO" w:eastAsia="HG丸ｺﾞｼｯｸM-PRO" w:hint="eastAsia"/>
          <w:sz w:val="20"/>
        </w:rPr>
        <w:t>実施については、前年度の検査において</w:t>
      </w:r>
      <w:r w:rsidR="00A27BB9">
        <w:rPr>
          <w:rFonts w:ascii="HG丸ｺﾞｼｯｸM-PRO" w:eastAsia="HG丸ｺﾞｼｯｸM-PRO" w:hint="eastAsia"/>
          <w:sz w:val="20"/>
        </w:rPr>
        <w:t>基本的に</w:t>
      </w:r>
      <w:r w:rsidR="00625EEC">
        <w:rPr>
          <w:rFonts w:ascii="HG丸ｺﾞｼｯｸM-PRO" w:eastAsia="HG丸ｺﾞｼｯｸM-PRO" w:hint="eastAsia"/>
          <w:sz w:val="20"/>
        </w:rPr>
        <w:t>不適合事項等</w:t>
      </w:r>
      <w:r>
        <w:rPr>
          <w:rFonts w:ascii="HG丸ｺﾞｼｯｸM-PRO" w:eastAsia="HG丸ｺﾞｼｯｸM-PRO" w:hint="eastAsia"/>
          <w:sz w:val="20"/>
        </w:rPr>
        <w:t>があった場合は、受け付けておりませんので、検査前にご確認ください。また通信費なども自己負担となります。</w:t>
      </w:r>
    </w:p>
    <w:p w14:paraId="3117285C" w14:textId="77777777" w:rsidR="00A36665" w:rsidRPr="00A36665" w:rsidRDefault="00A36665" w:rsidP="007214EE">
      <w:pPr>
        <w:spacing w:line="360" w:lineRule="auto"/>
        <w:jc w:val="right"/>
        <w:rPr>
          <w:rFonts w:ascii="HG丸ｺﾞｼｯｸM-PRO" w:eastAsia="HG丸ｺﾞｼｯｸM-PRO"/>
          <w:sz w:val="20"/>
        </w:rPr>
      </w:pPr>
    </w:p>
    <w:p w14:paraId="607410F6" w14:textId="77777777" w:rsidR="00A6309D" w:rsidRPr="00431F15" w:rsidRDefault="00A36665" w:rsidP="00A36665">
      <w:pPr>
        <w:spacing w:line="360" w:lineRule="auto"/>
        <w:ind w:right="160"/>
        <w:jc w:val="righ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31F15">
        <w:rPr>
          <w:rFonts w:ascii="HG丸ｺﾞｼｯｸM-PRO" w:eastAsia="HG丸ｺﾞｼｯｸM-PRO" w:hint="eastAsia"/>
          <w:sz w:val="22"/>
          <w:szCs w:val="22"/>
        </w:rPr>
        <w:t>(No.2)</w:t>
      </w:r>
    </w:p>
    <w:p w14:paraId="5FBB8867" w14:textId="77777777" w:rsidR="004503F8" w:rsidRPr="007214EE" w:rsidRDefault="00A36665" w:rsidP="007214EE">
      <w:pPr>
        <w:spacing w:line="360" w:lineRule="auto"/>
        <w:rPr>
          <w:rFonts w:ascii="HG丸ｺﾞｼｯｸM-PRO" w:eastAsia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4"/>
          <w:szCs w:val="22"/>
        </w:rPr>
        <w:t>５</w:t>
      </w:r>
      <w:r w:rsidR="009C1B28" w:rsidRPr="007214EE">
        <w:rPr>
          <w:rFonts w:ascii="HG丸ｺﾞｼｯｸM-PRO" w:eastAsia="HG丸ｺﾞｼｯｸM-PRO" w:hint="eastAsia"/>
          <w:b/>
          <w:sz w:val="24"/>
          <w:szCs w:val="22"/>
        </w:rPr>
        <w:t>、</w:t>
      </w:r>
      <w:r w:rsidR="004503F8" w:rsidRPr="007214EE">
        <w:rPr>
          <w:rFonts w:ascii="HG丸ｺﾞｼｯｸM-PRO" w:eastAsia="HG丸ｺﾞｼｯｸM-PRO" w:hint="eastAsia"/>
          <w:b/>
          <w:sz w:val="24"/>
          <w:szCs w:val="22"/>
        </w:rPr>
        <w:t>提出書類</w:t>
      </w:r>
    </w:p>
    <w:p w14:paraId="386CCBDB" w14:textId="77777777" w:rsidR="009C1B28" w:rsidRPr="00431F15" w:rsidRDefault="009C1B28" w:rsidP="007214EE">
      <w:pPr>
        <w:spacing w:line="360" w:lineRule="auto"/>
        <w:ind w:leftChars="300" w:left="630"/>
        <w:rPr>
          <w:rFonts w:ascii="HG丸ｺﾞｼｯｸM-PRO" w:eastAsia="HG丸ｺﾞｼｯｸM-PRO" w:hint="eastAsia"/>
          <w:sz w:val="22"/>
          <w:szCs w:val="22"/>
        </w:rPr>
      </w:pPr>
      <w:r w:rsidRPr="00431F15">
        <w:rPr>
          <w:rFonts w:ascii="HG丸ｺﾞｼｯｸM-PRO" w:eastAsia="HG丸ｺﾞｼｯｸM-PRO" w:hint="eastAsia"/>
          <w:sz w:val="22"/>
          <w:szCs w:val="22"/>
        </w:rPr>
        <w:t>原本はお手元に保管し、コピーを提出してください。</w:t>
      </w:r>
    </w:p>
    <w:tbl>
      <w:tblPr>
        <w:tblW w:w="9213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"/>
        <w:gridCol w:w="5211"/>
        <w:gridCol w:w="3088"/>
      </w:tblGrid>
      <w:tr w:rsidR="00A6309D" w:rsidRPr="007214EE" w14:paraId="1F0179E0" w14:textId="77777777" w:rsidTr="007214E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6125" w:type="dxa"/>
            <w:gridSpan w:val="2"/>
            <w:shd w:val="clear" w:color="auto" w:fill="FFFF99"/>
            <w:vAlign w:val="center"/>
          </w:tcPr>
          <w:p w14:paraId="40D574BD" w14:textId="77777777" w:rsidR="00A6309D" w:rsidRPr="007214EE" w:rsidRDefault="00A6309D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pacing w:val="277"/>
                <w:kern w:val="0"/>
                <w:sz w:val="22"/>
                <w:szCs w:val="22"/>
                <w:fitText w:val="995" w:id="-150154493"/>
              </w:rPr>
              <w:t>書</w:t>
            </w:r>
            <w:r w:rsidRPr="007214EE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995" w:id="-150154493"/>
              </w:rPr>
              <w:t>類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7EC4AE1" w14:textId="77777777" w:rsidR="00A6309D" w:rsidRPr="007214EE" w:rsidRDefault="00A6309D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pacing w:val="277"/>
                <w:kern w:val="0"/>
                <w:sz w:val="22"/>
                <w:szCs w:val="22"/>
                <w:fitText w:val="995" w:id="-150154492"/>
              </w:rPr>
              <w:t>期</w:t>
            </w:r>
            <w:r w:rsidRPr="007214EE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995" w:id="-150154492"/>
              </w:rPr>
              <w:t>間</w:t>
            </w:r>
          </w:p>
        </w:tc>
      </w:tr>
      <w:tr w:rsidR="00A6309D" w:rsidRPr="007214EE" w14:paraId="4F4AE185" w14:textId="77777777" w:rsidTr="007214E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14" w:type="dxa"/>
            <w:tcBorders>
              <w:bottom w:val="single" w:sz="4" w:space="0" w:color="auto"/>
              <w:right w:val="nil"/>
            </w:tcBorders>
            <w:vAlign w:val="center"/>
          </w:tcPr>
          <w:p w14:paraId="16AD3B94" w14:textId="77777777" w:rsidR="00A6309D" w:rsidRPr="007214EE" w:rsidRDefault="00A6309D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431F15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5211" w:type="dxa"/>
            <w:tcBorders>
              <w:left w:val="nil"/>
              <w:bottom w:val="single" w:sz="4" w:space="0" w:color="auto"/>
            </w:tcBorders>
            <w:vAlign w:val="center"/>
          </w:tcPr>
          <w:p w14:paraId="0ED34EE5" w14:textId="77777777" w:rsidR="00A6309D" w:rsidRPr="007214EE" w:rsidRDefault="00A6309D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確認調査申告書</w:t>
            </w:r>
            <w:r w:rsidR="00431F15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(No.1)</w:t>
            </w:r>
          </w:p>
        </w:tc>
        <w:tc>
          <w:tcPr>
            <w:tcW w:w="308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B866E86" w14:textId="77777777" w:rsidR="00A6309D" w:rsidRPr="007214EE" w:rsidRDefault="00A6309D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A6309D" w:rsidRPr="007214EE" w14:paraId="4068BB85" w14:textId="77777777" w:rsidTr="007214EE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914" w:type="dxa"/>
            <w:tcBorders>
              <w:bottom w:val="single" w:sz="4" w:space="0" w:color="auto"/>
              <w:right w:val="nil"/>
            </w:tcBorders>
            <w:vAlign w:val="center"/>
          </w:tcPr>
          <w:p w14:paraId="06BA992A" w14:textId="77777777" w:rsidR="00A6309D" w:rsidRPr="007214EE" w:rsidRDefault="00A6309D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431F15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2</w:t>
            </w: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5211" w:type="dxa"/>
            <w:tcBorders>
              <w:left w:val="nil"/>
              <w:bottom w:val="single" w:sz="4" w:space="0" w:color="auto"/>
            </w:tcBorders>
            <w:vAlign w:val="center"/>
          </w:tcPr>
          <w:p w14:paraId="3F929EAC" w14:textId="77777777" w:rsidR="00A6309D" w:rsidRPr="007214EE" w:rsidRDefault="00A6309D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生産計画書</w:t>
            </w:r>
          </w:p>
        </w:tc>
        <w:tc>
          <w:tcPr>
            <w:tcW w:w="3088" w:type="dxa"/>
            <w:tcBorders>
              <w:bottom w:val="single" w:sz="4" w:space="0" w:color="auto"/>
              <w:tr2bl w:val="nil"/>
            </w:tcBorders>
            <w:vAlign w:val="center"/>
          </w:tcPr>
          <w:p w14:paraId="76DE1216" w14:textId="77777777" w:rsidR="00A6309D" w:rsidRPr="007214EE" w:rsidRDefault="004F02E7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</w:t>
            </w:r>
            <w:r w:rsidR="00A6309D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から</w:t>
            </w:r>
            <w:r w:rsidR="00431F15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="00A6309D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年後まで</w:t>
            </w:r>
          </w:p>
        </w:tc>
      </w:tr>
      <w:tr w:rsidR="00A6309D" w:rsidRPr="007214EE" w14:paraId="1C1EC5F9" w14:textId="77777777" w:rsidTr="007214EE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914" w:type="dxa"/>
            <w:tcBorders>
              <w:right w:val="nil"/>
            </w:tcBorders>
            <w:vAlign w:val="center"/>
          </w:tcPr>
          <w:p w14:paraId="0CEEBBF4" w14:textId="77777777" w:rsidR="00A6309D" w:rsidRPr="007214EE" w:rsidRDefault="00A6309D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4E77CA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3</w:t>
            </w: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5211" w:type="dxa"/>
            <w:tcBorders>
              <w:left w:val="nil"/>
            </w:tcBorders>
            <w:vAlign w:val="center"/>
          </w:tcPr>
          <w:p w14:paraId="3DAD42ED" w14:textId="77777777" w:rsidR="00A6309D" w:rsidRPr="007214EE" w:rsidRDefault="00A6309D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変更届とそれに付随する書類</w:t>
            </w:r>
          </w:p>
          <w:p w14:paraId="3AED5C48" w14:textId="77777777" w:rsidR="00AB3D2F" w:rsidRPr="007214EE" w:rsidRDefault="00AB3D2F" w:rsidP="007214EE">
            <w:pPr>
              <w:ind w:leftChars="100" w:left="2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※変更する事項がある方のみ。</w:t>
            </w:r>
          </w:p>
        </w:tc>
        <w:tc>
          <w:tcPr>
            <w:tcW w:w="308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EFA1C5C" w14:textId="77777777" w:rsidR="00A6309D" w:rsidRPr="007214EE" w:rsidRDefault="00A6309D" w:rsidP="007214EE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p w14:paraId="639D9F0C" w14:textId="77777777" w:rsidR="009C1B28" w:rsidRPr="00431F15" w:rsidRDefault="009C1B28" w:rsidP="007214EE">
      <w:pPr>
        <w:spacing w:line="360" w:lineRule="auto"/>
        <w:rPr>
          <w:rFonts w:ascii="HG丸ｺﾞｼｯｸM-PRO" w:eastAsia="HG丸ｺﾞｼｯｸM-PRO" w:hint="eastAsia"/>
          <w:sz w:val="22"/>
          <w:szCs w:val="22"/>
        </w:rPr>
      </w:pPr>
    </w:p>
    <w:p w14:paraId="30EB750A" w14:textId="77777777" w:rsidR="005F2493" w:rsidRPr="007214EE" w:rsidRDefault="00A36665" w:rsidP="007214EE">
      <w:pPr>
        <w:spacing w:line="360" w:lineRule="auto"/>
        <w:rPr>
          <w:rFonts w:ascii="HG丸ｺﾞｼｯｸM-PRO" w:eastAsia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sz w:val="24"/>
          <w:szCs w:val="22"/>
        </w:rPr>
        <w:t>６</w:t>
      </w:r>
      <w:r w:rsidR="004F02E7" w:rsidRPr="007214EE">
        <w:rPr>
          <w:rFonts w:ascii="HG丸ｺﾞｼｯｸM-PRO" w:eastAsia="HG丸ｺﾞｼｯｸM-PRO" w:hint="eastAsia"/>
          <w:b/>
          <w:sz w:val="24"/>
          <w:szCs w:val="22"/>
        </w:rPr>
        <w:t>、実地調査</w:t>
      </w:r>
      <w:r w:rsidR="00A6309D" w:rsidRPr="007214EE">
        <w:rPr>
          <w:rFonts w:ascii="HG丸ｺﾞｼｯｸM-PRO" w:eastAsia="HG丸ｺﾞｼｯｸM-PRO" w:hint="eastAsia"/>
          <w:b/>
          <w:sz w:val="24"/>
          <w:szCs w:val="22"/>
        </w:rPr>
        <w:t>時提示</w:t>
      </w:r>
      <w:r w:rsidR="00E308B5" w:rsidRPr="007214EE">
        <w:rPr>
          <w:rFonts w:ascii="HG丸ｺﾞｼｯｸM-PRO" w:eastAsia="HG丸ｺﾞｼｯｸM-PRO" w:hint="eastAsia"/>
          <w:b/>
          <w:sz w:val="24"/>
          <w:szCs w:val="22"/>
        </w:rPr>
        <w:t>書類</w:t>
      </w:r>
    </w:p>
    <w:p w14:paraId="53F5C6C4" w14:textId="77777777" w:rsidR="00E308B5" w:rsidRPr="00431F15" w:rsidRDefault="00B40F60" w:rsidP="007214EE">
      <w:pPr>
        <w:spacing w:line="360" w:lineRule="auto"/>
        <w:ind w:leftChars="300" w:left="630"/>
        <w:rPr>
          <w:rFonts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事前の提出は不要です。実地調査</w:t>
      </w:r>
      <w:r w:rsidR="005F2493" w:rsidRPr="00431F15">
        <w:rPr>
          <w:rFonts w:ascii="HG丸ｺﾞｼｯｸM-PRO" w:eastAsia="HG丸ｺﾞｼｯｸM-PRO" w:hint="eastAsia"/>
          <w:sz w:val="22"/>
          <w:szCs w:val="22"/>
        </w:rPr>
        <w:t>時に検査員へ提示してください。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5142"/>
        <w:gridCol w:w="3088"/>
      </w:tblGrid>
      <w:tr w:rsidR="005F131A" w:rsidRPr="007214EE" w14:paraId="66FDA2A2" w14:textId="77777777" w:rsidTr="007214EE">
        <w:trPr>
          <w:trHeight w:hRule="exact" w:val="454"/>
        </w:trPr>
        <w:tc>
          <w:tcPr>
            <w:tcW w:w="6125" w:type="dxa"/>
            <w:gridSpan w:val="2"/>
            <w:shd w:val="clear" w:color="auto" w:fill="FFFF99"/>
            <w:vAlign w:val="center"/>
          </w:tcPr>
          <w:p w14:paraId="16D727A5" w14:textId="77777777" w:rsidR="005F131A" w:rsidRPr="007214EE" w:rsidRDefault="005F131A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pacing w:val="277"/>
                <w:kern w:val="0"/>
                <w:sz w:val="22"/>
                <w:szCs w:val="22"/>
                <w:fitText w:val="995" w:id="-150154493"/>
              </w:rPr>
              <w:t>書</w:t>
            </w:r>
            <w:r w:rsidRPr="007214EE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995" w:id="-150154493"/>
              </w:rPr>
              <w:t>類</w:t>
            </w:r>
          </w:p>
        </w:tc>
        <w:tc>
          <w:tcPr>
            <w:tcW w:w="3088" w:type="dxa"/>
            <w:shd w:val="clear" w:color="auto" w:fill="FFFF99"/>
            <w:vAlign w:val="center"/>
          </w:tcPr>
          <w:p w14:paraId="5718A1A2" w14:textId="77777777" w:rsidR="005F131A" w:rsidRPr="007214EE" w:rsidRDefault="005F131A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pacing w:val="277"/>
                <w:kern w:val="0"/>
                <w:sz w:val="22"/>
                <w:szCs w:val="22"/>
                <w:fitText w:val="995" w:id="-150154492"/>
              </w:rPr>
              <w:t>期</w:t>
            </w:r>
            <w:r w:rsidRPr="007214EE">
              <w:rPr>
                <w:rFonts w:ascii="HG丸ｺﾞｼｯｸM-PRO" w:eastAsia="HG丸ｺﾞｼｯｸM-PRO" w:hint="eastAsia"/>
                <w:kern w:val="0"/>
                <w:sz w:val="22"/>
                <w:szCs w:val="22"/>
                <w:fitText w:val="995" w:id="-150154492"/>
              </w:rPr>
              <w:t>間</w:t>
            </w:r>
          </w:p>
        </w:tc>
      </w:tr>
      <w:tr w:rsidR="005F131A" w:rsidRPr="007214EE" w14:paraId="1BEBC9B5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2B551870" w14:textId="77777777" w:rsidR="005F131A" w:rsidRPr="007214EE" w:rsidRDefault="005F131A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431F15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7A9756A1" w14:textId="77777777" w:rsidR="005F131A" w:rsidRPr="007214EE" w:rsidRDefault="005F131A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  <w:t>ア</w:t>
            </w: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原材料受入れ記録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AE34571" w14:textId="77777777" w:rsidR="005F131A" w:rsidRPr="007214EE" w:rsidRDefault="004F02E7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</w:t>
            </w:r>
            <w:r w:rsidR="005F131A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から</w:t>
            </w:r>
            <w:r w:rsidR="00431F15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1</w:t>
            </w:r>
            <w:r w:rsidR="005F131A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年前まで</w:t>
            </w:r>
          </w:p>
        </w:tc>
      </w:tr>
      <w:tr w:rsidR="00431F15" w:rsidRPr="007214EE" w14:paraId="47563623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3FA5ED6F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2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5B929C81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  <w:t>イ</w:t>
            </w: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生産行程管理記録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228AF142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4B19487C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5167A94A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3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10D66E27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  <w:t>ウ</w:t>
            </w: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封入作業記録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0D4C81B9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27F169AB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23FE9251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4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783FFC06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  <w:t>エ</w:t>
            </w: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格付管理記録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49B460C6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48294697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736F8183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5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17C867DE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  <w:bdr w:val="single" w:sz="4" w:space="0" w:color="auto"/>
              </w:rPr>
              <w:t>オ</w:t>
            </w: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ＪＡＳマーク出納管理記録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7E456B10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33E81A87" w14:textId="77777777" w:rsidTr="007214EE">
        <w:trPr>
          <w:trHeight w:hRule="exact" w:val="851"/>
        </w:trPr>
        <w:tc>
          <w:tcPr>
            <w:tcW w:w="983" w:type="dxa"/>
            <w:tcBorders>
              <w:right w:val="nil"/>
            </w:tcBorders>
            <w:vAlign w:val="center"/>
          </w:tcPr>
          <w:p w14:paraId="7285D968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6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13F260B9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委託業務報告書</w:t>
            </w:r>
          </w:p>
          <w:p w14:paraId="54754916" w14:textId="77777777" w:rsidR="00431F15" w:rsidRPr="007214EE" w:rsidRDefault="00431F15" w:rsidP="007214EE">
            <w:pPr>
              <w:ind w:leftChars="100" w:left="2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※外注ありの方のみ。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3281AD74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45C90C74" w14:textId="77777777" w:rsidTr="007214EE">
        <w:trPr>
          <w:trHeight w:hRule="exact" w:val="851"/>
        </w:trPr>
        <w:tc>
          <w:tcPr>
            <w:tcW w:w="983" w:type="dxa"/>
            <w:tcBorders>
              <w:right w:val="nil"/>
            </w:tcBorders>
            <w:vAlign w:val="center"/>
          </w:tcPr>
          <w:p w14:paraId="6A4E6948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7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5D29F0DB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水質検査結果</w:t>
            </w:r>
          </w:p>
          <w:p w14:paraId="2D09EB82" w14:textId="77777777" w:rsidR="00431F15" w:rsidRPr="007214EE" w:rsidRDefault="00431F15" w:rsidP="007214EE">
            <w:pPr>
              <w:ind w:leftChars="100" w:left="21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※水道水以外を使用する方のみ。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709CADEB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3677B66A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4CEF9030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8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1D7B574F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薬剤使用リスト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FD12B52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4B9FD9FE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299DE13E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9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28D6CE1C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防虫防鼠実施記録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53ADBFB1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6166B2A1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4E7AC64E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10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571680CA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機械・器具メンテナンス記録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557B926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045CA668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3BDFC3CC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11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126745E0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工程異常処理記録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1EF050E8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0ABC07BF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71689A40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12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54F28B79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内部規程見直し記録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77DD9578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730A1EF6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6A81D445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13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11B94984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内部規程・格付規程改訂記録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0C45F664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63FE8744" w14:textId="77777777" w:rsidTr="007214EE">
        <w:trPr>
          <w:trHeight w:hRule="exact" w:val="454"/>
        </w:trPr>
        <w:tc>
          <w:tcPr>
            <w:tcW w:w="983" w:type="dxa"/>
            <w:tcBorders>
              <w:right w:val="nil"/>
            </w:tcBorders>
            <w:vAlign w:val="center"/>
          </w:tcPr>
          <w:p w14:paraId="6652ABE4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14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0C9932A8" w14:textId="77777777" w:rsidR="00431F15" w:rsidRPr="007214EE" w:rsidRDefault="00431F15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清掃記録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6C390EED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  <w:tr w:rsidR="00431F15" w:rsidRPr="007214EE" w14:paraId="4B1BE30A" w14:textId="77777777" w:rsidTr="007214EE">
        <w:trPr>
          <w:trHeight w:hRule="exact" w:val="851"/>
        </w:trPr>
        <w:tc>
          <w:tcPr>
            <w:tcW w:w="983" w:type="dxa"/>
            <w:tcBorders>
              <w:right w:val="nil"/>
            </w:tcBorders>
            <w:vAlign w:val="center"/>
          </w:tcPr>
          <w:p w14:paraId="36982E92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（15）</w:t>
            </w:r>
          </w:p>
        </w:tc>
        <w:tc>
          <w:tcPr>
            <w:tcW w:w="5142" w:type="dxa"/>
            <w:tcBorders>
              <w:left w:val="nil"/>
            </w:tcBorders>
            <w:shd w:val="clear" w:color="auto" w:fill="auto"/>
            <w:vAlign w:val="center"/>
          </w:tcPr>
          <w:p w14:paraId="073F5BFA" w14:textId="77777777" w:rsidR="00431F15" w:rsidRPr="007214EE" w:rsidRDefault="00CD00B9" w:rsidP="007214EE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その他（認証</w:t>
            </w:r>
            <w:r w:rsidR="00431F15"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申請書の控え、伝票、送り状、領収証、作業日誌等）</w:t>
            </w:r>
          </w:p>
        </w:tc>
        <w:tc>
          <w:tcPr>
            <w:tcW w:w="3088" w:type="dxa"/>
            <w:shd w:val="clear" w:color="auto" w:fill="auto"/>
            <w:vAlign w:val="center"/>
          </w:tcPr>
          <w:p w14:paraId="24B83D7E" w14:textId="77777777" w:rsidR="00431F15" w:rsidRPr="007214EE" w:rsidRDefault="00431F15" w:rsidP="007214EE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7214EE">
              <w:rPr>
                <w:rFonts w:ascii="HG丸ｺﾞｼｯｸM-PRO" w:eastAsia="HG丸ｺﾞｼｯｸM-PRO" w:hint="eastAsia"/>
                <w:sz w:val="22"/>
                <w:szCs w:val="22"/>
              </w:rPr>
              <w:t>現在の月から1年前まで</w:t>
            </w:r>
          </w:p>
        </w:tc>
      </w:tr>
    </w:tbl>
    <w:p w14:paraId="07E1CF6D" w14:textId="77777777" w:rsidR="00E308B5" w:rsidRPr="00431F15" w:rsidRDefault="00E308B5" w:rsidP="007214EE">
      <w:pPr>
        <w:pStyle w:val="a7"/>
        <w:spacing w:line="360" w:lineRule="auto"/>
        <w:rPr>
          <w:w w:val="100"/>
          <w:sz w:val="22"/>
          <w:szCs w:val="22"/>
        </w:rPr>
      </w:pPr>
    </w:p>
    <w:p w14:paraId="7CDF4570" w14:textId="77777777" w:rsidR="00F9383D" w:rsidRPr="00AC37E4" w:rsidRDefault="00E308B5" w:rsidP="00F9383D">
      <w:pPr>
        <w:jc w:val="right"/>
        <w:rPr>
          <w:rFonts w:ascii="HG丸ｺﾞｼｯｸM-PRO" w:eastAsia="HG丸ｺﾞｼｯｸM-PRO" w:hint="eastAsia"/>
          <w:sz w:val="22"/>
          <w:szCs w:val="22"/>
        </w:rPr>
      </w:pPr>
      <w:r w:rsidRPr="00431F15">
        <w:rPr>
          <w:sz w:val="22"/>
          <w:szCs w:val="22"/>
        </w:rPr>
        <w:br w:type="page"/>
      </w:r>
      <w:r w:rsidR="00F9383D" w:rsidRPr="00AC37E4">
        <w:rPr>
          <w:rFonts w:ascii="HG丸ｺﾞｼｯｸM-PRO" w:eastAsia="HG丸ｺﾞｼｯｸM-PRO" w:hAnsi="HG丸ｺﾞｼｯｸM-PRO" w:hint="eastAsia"/>
          <w:sz w:val="22"/>
          <w:szCs w:val="22"/>
        </w:rPr>
        <w:lastRenderedPageBreak/>
        <w:t>年　　月　　日</w:t>
      </w:r>
    </w:p>
    <w:p w14:paraId="1C77C669" w14:textId="77777777" w:rsidR="00F9383D" w:rsidRPr="00AC37E4" w:rsidRDefault="00F9383D" w:rsidP="00F9383D">
      <w:pPr>
        <w:jc w:val="right"/>
        <w:rPr>
          <w:rFonts w:ascii="HG丸ｺﾞｼｯｸM-PRO" w:eastAsia="HG丸ｺﾞｼｯｸM-PRO" w:hint="eastAsia"/>
          <w:sz w:val="22"/>
          <w:szCs w:val="22"/>
        </w:rPr>
      </w:pPr>
    </w:p>
    <w:p w14:paraId="3A037333" w14:textId="77777777" w:rsidR="00F9383D" w:rsidRPr="00AC37E4" w:rsidRDefault="00F9383D" w:rsidP="00F9383D">
      <w:pPr>
        <w:jc w:val="center"/>
        <w:rPr>
          <w:rFonts w:ascii="HG丸ｺﾞｼｯｸM-PRO" w:eastAsia="HG丸ｺﾞｼｯｸM-PRO" w:hint="eastAsia"/>
          <w:b/>
          <w:sz w:val="22"/>
          <w:szCs w:val="22"/>
        </w:rPr>
      </w:pPr>
      <w:r w:rsidRPr="00F9383D">
        <w:rPr>
          <w:rFonts w:ascii="HG丸ｺﾞｼｯｸM-PRO" w:eastAsia="HG丸ｺﾞｼｯｸM-PRO" w:hint="eastAsia"/>
          <w:b/>
          <w:spacing w:val="200"/>
          <w:kern w:val="0"/>
          <w:sz w:val="32"/>
          <w:szCs w:val="22"/>
          <w:fitText w:val="3200" w:id="1019948288"/>
        </w:rPr>
        <w:t>生産計画</w:t>
      </w:r>
      <w:r w:rsidRPr="00F9383D">
        <w:rPr>
          <w:rFonts w:ascii="HG丸ｺﾞｼｯｸM-PRO" w:eastAsia="HG丸ｺﾞｼｯｸM-PRO" w:hint="eastAsia"/>
          <w:b/>
          <w:kern w:val="0"/>
          <w:sz w:val="32"/>
          <w:szCs w:val="22"/>
          <w:fitText w:val="3200" w:id="1019948288"/>
        </w:rPr>
        <w:t>書</w:t>
      </w:r>
    </w:p>
    <w:p w14:paraId="31674930" w14:textId="77777777" w:rsidR="00F9383D" w:rsidRDefault="00F9383D" w:rsidP="00F9383D">
      <w:pPr>
        <w:jc w:val="left"/>
        <w:rPr>
          <w:rFonts w:ascii="HG丸ｺﾞｼｯｸM-PRO" w:eastAsia="HG丸ｺﾞｼｯｸM-PRO" w:hint="eastAsia"/>
          <w:sz w:val="22"/>
          <w:szCs w:val="22"/>
        </w:rPr>
      </w:pPr>
    </w:p>
    <w:p w14:paraId="626F9239" w14:textId="77777777" w:rsidR="00F9383D" w:rsidRDefault="00F9383D" w:rsidP="00F9383D">
      <w:pPr>
        <w:jc w:val="lef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今後1年間で格付（有機JASマークを貼付）する製品について記入してください。</w:t>
      </w:r>
    </w:p>
    <w:p w14:paraId="6D49821A" w14:textId="77777777" w:rsidR="00F9383D" w:rsidRDefault="00F9383D" w:rsidP="00F9383D">
      <w:pPr>
        <w:jc w:val="left"/>
        <w:rPr>
          <w:rFonts w:ascii="HG丸ｺﾞｼｯｸM-PRO" w:eastAsia="HG丸ｺﾞｼｯｸM-PRO" w:hint="eastAsia"/>
          <w:sz w:val="22"/>
          <w:szCs w:val="22"/>
        </w:rPr>
      </w:pPr>
    </w:p>
    <w:p w14:paraId="381100C7" w14:textId="77777777" w:rsidR="00F9383D" w:rsidRDefault="00F9383D" w:rsidP="00F9383D">
      <w:pPr>
        <w:jc w:val="lef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対象期間　</w:t>
      </w:r>
      <w:r w:rsidRPr="00AC37E4">
        <w:rPr>
          <w:rFonts w:ascii="HG丸ｺﾞｼｯｸM-PRO" w:eastAsia="HG丸ｺﾞｼｯｸM-PRO" w:hint="eastAsia"/>
          <w:sz w:val="22"/>
          <w:szCs w:val="22"/>
          <w:u w:val="double"/>
        </w:rPr>
        <w:t xml:space="preserve">　　　　</w:t>
      </w:r>
      <w:r>
        <w:rPr>
          <w:rFonts w:ascii="HG丸ｺﾞｼｯｸM-PRO" w:eastAsia="HG丸ｺﾞｼｯｸM-PRO" w:hint="eastAsia"/>
          <w:sz w:val="22"/>
          <w:szCs w:val="22"/>
        </w:rPr>
        <w:t>年</w:t>
      </w:r>
      <w:r w:rsidRPr="00AC37E4">
        <w:rPr>
          <w:rFonts w:ascii="HG丸ｺﾞｼｯｸM-PRO" w:eastAsia="HG丸ｺﾞｼｯｸM-PRO" w:hint="eastAsia"/>
          <w:sz w:val="22"/>
          <w:szCs w:val="22"/>
          <w:u w:val="double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月</w:t>
      </w:r>
      <w:r w:rsidRPr="00AC37E4">
        <w:rPr>
          <w:rFonts w:ascii="HG丸ｺﾞｼｯｸM-PRO" w:eastAsia="HG丸ｺﾞｼｯｸM-PRO" w:hint="eastAsia"/>
          <w:sz w:val="22"/>
          <w:szCs w:val="22"/>
          <w:u w:val="double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 xml:space="preserve">日　～　</w:t>
      </w:r>
      <w:r w:rsidRPr="00AC37E4">
        <w:rPr>
          <w:rFonts w:ascii="HG丸ｺﾞｼｯｸM-PRO" w:eastAsia="HG丸ｺﾞｼｯｸM-PRO" w:hint="eastAsia"/>
          <w:sz w:val="22"/>
          <w:szCs w:val="22"/>
          <w:u w:val="double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  <w:u w:val="double"/>
        </w:rPr>
        <w:t xml:space="preserve">　</w:t>
      </w:r>
      <w:r w:rsidRPr="00AC37E4">
        <w:rPr>
          <w:rFonts w:ascii="HG丸ｺﾞｼｯｸM-PRO" w:eastAsia="HG丸ｺﾞｼｯｸM-PRO" w:hint="eastAsia"/>
          <w:sz w:val="22"/>
          <w:szCs w:val="22"/>
          <w:u w:val="double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>年</w:t>
      </w:r>
      <w:r w:rsidRPr="00AC37E4">
        <w:rPr>
          <w:rFonts w:ascii="HG丸ｺﾞｼｯｸM-PRO" w:eastAsia="HG丸ｺﾞｼｯｸM-PRO" w:hint="eastAsia"/>
          <w:sz w:val="22"/>
          <w:szCs w:val="22"/>
          <w:u w:val="double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月</w:t>
      </w:r>
      <w:r w:rsidRPr="00AC37E4">
        <w:rPr>
          <w:rFonts w:ascii="HG丸ｺﾞｼｯｸM-PRO" w:eastAsia="HG丸ｺﾞｼｯｸM-PRO" w:hint="eastAsia"/>
          <w:sz w:val="22"/>
          <w:szCs w:val="22"/>
          <w:u w:val="double"/>
        </w:rPr>
        <w:t xml:space="preserve">　　</w:t>
      </w:r>
      <w:r>
        <w:rPr>
          <w:rFonts w:ascii="HG丸ｺﾞｼｯｸM-PRO" w:eastAsia="HG丸ｺﾞｼｯｸM-PRO" w:hint="eastAsia"/>
          <w:sz w:val="22"/>
          <w:szCs w:val="22"/>
        </w:rPr>
        <w:t>日</w:t>
      </w:r>
    </w:p>
    <w:p w14:paraId="7F57AA55" w14:textId="77777777" w:rsidR="00F9383D" w:rsidRDefault="00F9383D" w:rsidP="00F9383D">
      <w:pPr>
        <w:jc w:val="left"/>
        <w:rPr>
          <w:rFonts w:ascii="HG丸ｺﾞｼｯｸM-PRO" w:eastAsia="HG丸ｺﾞｼｯｸM-PRO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2509"/>
        <w:gridCol w:w="1826"/>
        <w:gridCol w:w="1648"/>
        <w:gridCol w:w="2316"/>
        <w:tblGridChange w:id="0">
          <w:tblGrid>
            <w:gridCol w:w="1544"/>
            <w:gridCol w:w="2509"/>
            <w:gridCol w:w="1826"/>
            <w:gridCol w:w="1648"/>
            <w:gridCol w:w="2316"/>
          </w:tblGrid>
        </w:tblGridChange>
      </w:tblGrid>
      <w:tr w:rsidR="00F9383D" w:rsidRPr="00D45DCD" w14:paraId="52DA83BF" w14:textId="77777777" w:rsidTr="00F9383D">
        <w:trPr>
          <w:trHeight w:val="771"/>
        </w:trPr>
        <w:tc>
          <w:tcPr>
            <w:tcW w:w="1544" w:type="dxa"/>
            <w:shd w:val="clear" w:color="auto" w:fill="FFFF00"/>
            <w:vAlign w:val="center"/>
          </w:tcPr>
          <w:p w14:paraId="612E6920" w14:textId="77777777" w:rsidR="00F9383D" w:rsidRPr="00D45DCD" w:rsidRDefault="00F9383D" w:rsidP="00AD0CCF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45DCD">
              <w:rPr>
                <w:rFonts w:ascii="HG丸ｺﾞｼｯｸM-PRO" w:eastAsia="HG丸ｺﾞｼｯｸM-PRO" w:hint="eastAsia"/>
                <w:sz w:val="22"/>
                <w:szCs w:val="22"/>
              </w:rPr>
              <w:t>一般的名称</w:t>
            </w:r>
          </w:p>
        </w:tc>
        <w:tc>
          <w:tcPr>
            <w:tcW w:w="2509" w:type="dxa"/>
            <w:shd w:val="clear" w:color="auto" w:fill="FFFF00"/>
            <w:vAlign w:val="center"/>
          </w:tcPr>
          <w:p w14:paraId="4C83E058" w14:textId="77777777" w:rsidR="00F9383D" w:rsidRPr="00D45DCD" w:rsidRDefault="00F9383D" w:rsidP="00AD0CCF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45DCD">
              <w:rPr>
                <w:rFonts w:ascii="HG丸ｺﾞｼｯｸM-PRO" w:eastAsia="HG丸ｺﾞｼｯｸM-PRO" w:hint="eastAsia"/>
                <w:sz w:val="22"/>
                <w:szCs w:val="22"/>
              </w:rPr>
              <w:t>製品名</w:t>
            </w:r>
          </w:p>
        </w:tc>
        <w:tc>
          <w:tcPr>
            <w:tcW w:w="1826" w:type="dxa"/>
            <w:shd w:val="clear" w:color="auto" w:fill="FFFF00"/>
            <w:vAlign w:val="center"/>
          </w:tcPr>
          <w:p w14:paraId="7A426323" w14:textId="77777777" w:rsidR="00F9383D" w:rsidRPr="00D45DCD" w:rsidRDefault="00F9383D" w:rsidP="00AD0CCF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個別数量</w:t>
            </w:r>
          </w:p>
        </w:tc>
        <w:tc>
          <w:tcPr>
            <w:tcW w:w="1648" w:type="dxa"/>
            <w:shd w:val="clear" w:color="auto" w:fill="FFFF00"/>
            <w:vAlign w:val="center"/>
          </w:tcPr>
          <w:p w14:paraId="5FE22761" w14:textId="77777777" w:rsidR="00F9383D" w:rsidRPr="00D45DCD" w:rsidRDefault="00F9383D" w:rsidP="00AD0CCF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45DCD">
              <w:rPr>
                <w:rFonts w:ascii="HG丸ｺﾞｼｯｸM-PRO" w:eastAsia="HG丸ｺﾞｼｯｸM-PRO" w:hint="eastAsia"/>
                <w:sz w:val="22"/>
                <w:szCs w:val="22"/>
              </w:rPr>
              <w:t>年間格付</w:t>
            </w:r>
          </w:p>
          <w:p w14:paraId="020DA336" w14:textId="77777777" w:rsidR="00F9383D" w:rsidRPr="00D45DCD" w:rsidRDefault="00F9383D" w:rsidP="00AD0CCF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45DCD">
              <w:rPr>
                <w:rFonts w:ascii="HG丸ｺﾞｼｯｸM-PRO" w:eastAsia="HG丸ｺﾞｼｯｸM-PRO" w:hint="eastAsia"/>
                <w:sz w:val="22"/>
                <w:szCs w:val="22"/>
              </w:rPr>
              <w:t>予定数量</w:t>
            </w:r>
          </w:p>
        </w:tc>
        <w:tc>
          <w:tcPr>
            <w:tcW w:w="2316" w:type="dxa"/>
            <w:shd w:val="clear" w:color="auto" w:fill="FFFF00"/>
            <w:vAlign w:val="center"/>
          </w:tcPr>
          <w:p w14:paraId="603B0277" w14:textId="77777777" w:rsidR="00F9383D" w:rsidRPr="00D45DCD" w:rsidRDefault="00F9383D" w:rsidP="00AD0CCF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45DCD">
              <w:rPr>
                <w:rFonts w:ascii="HG丸ｺﾞｼｯｸM-PRO" w:eastAsia="HG丸ｺﾞｼｯｸM-PRO" w:hint="eastAsia"/>
                <w:sz w:val="22"/>
                <w:szCs w:val="22"/>
              </w:rPr>
              <w:t>備考</w:t>
            </w:r>
          </w:p>
        </w:tc>
      </w:tr>
      <w:tr w:rsidR="00F9383D" w:rsidRPr="00D45DCD" w14:paraId="225D5E45" w14:textId="77777777" w:rsidTr="00275A96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23FD122D" w14:textId="77777777" w:rsidR="00F9383D" w:rsidRPr="00AC37E4" w:rsidRDefault="00F836FB" w:rsidP="00F836FB">
            <w:pPr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>
              <w:rPr>
                <w:rFonts w:ascii="HG正楷書体-PRO" w:eastAsia="HG正楷書体-PRO" w:hAnsi="ふい字" w:hint="eastAsia"/>
                <w:noProof/>
                <w:sz w:val="22"/>
                <w:szCs w:val="22"/>
              </w:rPr>
              <w:pict w14:anchorId="58DAECA1">
                <v:shape id="_x0000_s2115" type="#_x0000_t202" style="position:absolute;left:0;text-align:left;margin-left:-34.1pt;margin-top:-.05pt;width:24.7pt;height:87.3pt;z-index:-251658240;mso-position-horizontal-relative:text;mso-position-vertical-relative:text" wrapcoords="-655 0 -655 21414 21600 21414 21600 0 -655 0" stroked="f" strokeweight="0">
                  <v:textbox style="layout-flow:vertical-ideographic;mso-next-textbox:#_x0000_s2115" inset="5.85pt,.7pt,5.85pt,.7pt">
                    <w:txbxContent>
                      <w:p w14:paraId="4D9BA294" w14:textId="77777777" w:rsidR="00F9383D" w:rsidRPr="00AC37E4" w:rsidRDefault="00F9383D" w:rsidP="00F9383D">
                        <w:pPr>
                          <w:jc w:val="center"/>
                          <w:rPr>
                            <w:rFonts w:ascii="HG正楷書体-PRO" w:eastAsia="HG正楷書体-PRO" w:hAnsi="HG丸ｺﾞｼｯｸM-PRO" w:hint="eastAsia"/>
                          </w:rPr>
                        </w:pPr>
                        <w:r>
                          <w:rPr>
                            <w:rFonts w:ascii="HG正楷書体-PRO" w:eastAsia="HG正楷書体-PRO" w:hAnsi="HG丸ｺﾞｼｯｸM-PRO" w:hint="eastAsia"/>
                            <w:kern w:val="0"/>
                          </w:rPr>
                          <w:t>（</w:t>
                        </w:r>
                        <w:r w:rsidRPr="000C56DC">
                          <w:rPr>
                            <w:rFonts w:ascii="HG正楷書体-PRO" w:eastAsia="HG正楷書体-PRO" w:hAnsi="HG丸ｺﾞｼｯｸM-PRO" w:hint="eastAsia"/>
                            <w:spacing w:val="157"/>
                            <w:kern w:val="0"/>
                            <w:fitText w:val="1260" w:id="1019943680"/>
                          </w:rPr>
                          <w:t>記入</w:t>
                        </w:r>
                        <w:r w:rsidRPr="000C56DC">
                          <w:rPr>
                            <w:rFonts w:ascii="HG正楷書体-PRO" w:eastAsia="HG正楷書体-PRO" w:hAnsi="HG丸ｺﾞｼｯｸM-PRO" w:hint="eastAsia"/>
                            <w:spacing w:val="1"/>
                            <w:kern w:val="0"/>
                            <w:fitText w:val="1260" w:id="1019943680"/>
                          </w:rPr>
                          <w:t>例</w:t>
                        </w:r>
                        <w:r>
                          <w:rPr>
                            <w:rFonts w:ascii="HG正楷書体-PRO" w:eastAsia="HG正楷書体-PRO" w:hAnsi="HG丸ｺﾞｼｯｸM-PRO" w:hint="eastAsia"/>
                            <w:kern w:val="0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正楷書体-PRO" w:eastAsia="HG正楷書体-PRO" w:hAnsi="ふい字" w:hint="eastAsia"/>
                <w:sz w:val="22"/>
                <w:szCs w:val="22"/>
              </w:rPr>
              <w:t>(例)煎茶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3EAF0F61" w14:textId="77777777" w:rsidR="00F9383D" w:rsidRPr="00AC37E4" w:rsidRDefault="00F9383D" w:rsidP="00AD0CCF">
            <w:pPr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さつまみどり　上煎茶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CEDDD92" w14:textId="77777777" w:rsidR="00F9383D" w:rsidRPr="00AC37E4" w:rsidRDefault="00F9383D" w:rsidP="00AD0CCF">
            <w:pPr>
              <w:jc w:val="right"/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150g、200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C5A0202" w14:textId="77777777" w:rsidR="00F9383D" w:rsidRPr="00AC37E4" w:rsidRDefault="00F9383D" w:rsidP="00AD0CCF">
            <w:pPr>
              <w:jc w:val="right"/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250㎏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40BC3A5" w14:textId="77777777" w:rsidR="00F9383D" w:rsidRPr="00AC37E4" w:rsidRDefault="00F9383D" w:rsidP="00AD0CCF">
            <w:pPr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表示を変更予定。</w:t>
            </w:r>
          </w:p>
        </w:tc>
      </w:tr>
      <w:tr w:rsidR="00F9383D" w:rsidRPr="00D45DCD" w14:paraId="71F2A66D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72F641EC" w14:textId="77777777" w:rsidR="00F9383D" w:rsidRPr="00AC37E4" w:rsidRDefault="00F9383D" w:rsidP="00AD0CCF">
            <w:pPr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(例)紅茶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C4BF829" w14:textId="77777777" w:rsidR="00F9383D" w:rsidRPr="00AC37E4" w:rsidRDefault="00F9383D" w:rsidP="00AD0CCF">
            <w:pPr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和紅茶　べにふうき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97C3FCC" w14:textId="77777777" w:rsidR="00F9383D" w:rsidRPr="00AC37E4" w:rsidRDefault="00F9383D" w:rsidP="00AD0CCF">
            <w:pPr>
              <w:jc w:val="right"/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3g×10包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EA8352C" w14:textId="77777777" w:rsidR="00F9383D" w:rsidRPr="00AC37E4" w:rsidRDefault="00F9383D" w:rsidP="00AD0CCF">
            <w:pPr>
              <w:jc w:val="right"/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100㎏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60CBE70" w14:textId="77777777" w:rsidR="00F9383D" w:rsidRPr="00AC37E4" w:rsidRDefault="00F9383D" w:rsidP="00AD0CCF">
            <w:pPr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原材料受入れ先を変更予定。</w:t>
            </w:r>
          </w:p>
        </w:tc>
      </w:tr>
      <w:tr w:rsidR="00F9383D" w:rsidRPr="00D45DCD" w14:paraId="2E92EED9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04E79857" w14:textId="77777777" w:rsidR="00F9383D" w:rsidRPr="00AC37E4" w:rsidRDefault="00F9383D" w:rsidP="00AD0CCF">
            <w:pPr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(例)米黒酢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3CBF515" w14:textId="77777777" w:rsidR="00F9383D" w:rsidRPr="00AC37E4" w:rsidRDefault="00F9383D" w:rsidP="00AD0CCF">
            <w:pPr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おいしい酢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285F84E" w14:textId="77777777" w:rsidR="00F9383D" w:rsidRPr="00AC37E4" w:rsidRDefault="00F9383D" w:rsidP="00AD0CCF">
            <w:pPr>
              <w:jc w:val="right"/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500</w:t>
            </w:r>
            <w:r w:rsidRPr="00AC37E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㎖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8937B5C" w14:textId="77777777" w:rsidR="00F9383D" w:rsidRPr="00AC37E4" w:rsidRDefault="00F9383D" w:rsidP="00AD0CCF">
            <w:pPr>
              <w:jc w:val="right"/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2500</w:t>
            </w:r>
            <w:r w:rsidRPr="00AC37E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ℓ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CF06D02" w14:textId="77777777" w:rsidR="00F9383D" w:rsidRPr="00AC37E4" w:rsidRDefault="00F9383D" w:rsidP="00AD0CCF">
            <w:pPr>
              <w:rPr>
                <w:rFonts w:ascii="HG正楷書体-PRO" w:eastAsia="HG正楷書体-PRO" w:hAnsi="ふい字" w:hint="eastAsia"/>
                <w:sz w:val="22"/>
                <w:szCs w:val="22"/>
              </w:rPr>
            </w:pPr>
            <w:r w:rsidRPr="00AC37E4">
              <w:rPr>
                <w:rFonts w:ascii="HG正楷書体-PRO" w:eastAsia="HG正楷書体-PRO" w:hAnsi="ふい字" w:hint="eastAsia"/>
                <w:sz w:val="22"/>
                <w:szCs w:val="22"/>
              </w:rPr>
              <w:t>製品追加予定。</w:t>
            </w:r>
          </w:p>
        </w:tc>
      </w:tr>
      <w:tr w:rsidR="00F9383D" w:rsidRPr="00D45DCD" w14:paraId="7714B4AE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55E1BDE4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503EC378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12DDC52A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60E18551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6C462F2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39052B68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70645E16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557A5AF7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5200A200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7D53C5E5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1DBD19D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58B45C12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165F178A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5916CC0B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5A9EA3B4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12FB04D6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2F5546B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07F05A17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1A3CF828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3008D34D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5D9EF05C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3577ECE3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4C796C8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440D286B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2ABCD942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29E77598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2F972009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53B4CE9D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A67329A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37D94D2A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47D46EFB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3BB2726B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47DC478A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68B15CB6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73E9B50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0E2877F2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26721CE6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02CB78D4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52E70540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03C156DA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2B2D9135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7DA8C247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418E42A6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099FBBF1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4FF9B3AA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396E538E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8883D69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26C5F82C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4E321587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270C012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6A855F2F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19A1769A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624FB454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364152BF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13CE7AEA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734E2F0F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19703A4D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01796C86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2A450E46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5397BC31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03103B06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20B517DE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5E616C73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5A8A6F96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0BE7B858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2A4C87DE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7F1B94CA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60280649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7A8616ED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052A7E55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A3D3CA6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3660756A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55052823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41E1B469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0AD2F6FD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5A5A0F64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C0D541B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780C11C7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2D8522AC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678FFF0B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1A382BAE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77F06E27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DBEB3FE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64001297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0212FED3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2DC69E20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37ACF151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00B28A0B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5C6684C3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9383D" w:rsidRPr="00D45DCD" w14:paraId="4FF4B4AF" w14:textId="77777777" w:rsidTr="00F9383D">
        <w:trPr>
          <w:trHeight w:hRule="exact" w:val="567"/>
        </w:trPr>
        <w:tc>
          <w:tcPr>
            <w:tcW w:w="1544" w:type="dxa"/>
            <w:shd w:val="clear" w:color="auto" w:fill="auto"/>
            <w:vAlign w:val="center"/>
          </w:tcPr>
          <w:p w14:paraId="71D629C8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shd w:val="clear" w:color="auto" w:fill="auto"/>
            <w:vAlign w:val="center"/>
          </w:tcPr>
          <w:p w14:paraId="400DD252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auto"/>
          </w:tcPr>
          <w:p w14:paraId="6D4A6695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14:paraId="5A4E5751" w14:textId="77777777" w:rsidR="00F9383D" w:rsidRPr="00D45DCD" w:rsidRDefault="00F9383D" w:rsidP="00AD0CCF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0A789B91" w14:textId="77777777" w:rsidR="00F9383D" w:rsidRPr="00D45DCD" w:rsidRDefault="00F9383D" w:rsidP="00AD0CC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p w14:paraId="79C48173" w14:textId="77777777" w:rsidR="00F9383D" w:rsidRPr="00AC37E4" w:rsidRDefault="00F9383D" w:rsidP="00F9383D">
      <w:pPr>
        <w:jc w:val="left"/>
        <w:rPr>
          <w:rFonts w:ascii="HG丸ｺﾞｼｯｸM-PRO" w:eastAsia="HG丸ｺﾞｼｯｸM-PRO" w:hint="eastAsia"/>
          <w:sz w:val="22"/>
          <w:szCs w:val="22"/>
        </w:rPr>
      </w:pPr>
    </w:p>
    <w:p w14:paraId="02A71DDB" w14:textId="77777777" w:rsidR="00FC4D50" w:rsidRPr="00431F15" w:rsidRDefault="00F9383D" w:rsidP="00F9383D">
      <w:pPr>
        <w:spacing w:line="360" w:lineRule="auto"/>
        <w:jc w:val="right"/>
        <w:rPr>
          <w:rFonts w:ascii="HG丸ｺﾞｼｯｸM-PRO" w:eastAsia="HG丸ｺﾞｼｯｸM-PRO" w:hint="eastAsia"/>
          <w:sz w:val="22"/>
          <w:szCs w:val="22"/>
        </w:rPr>
      </w:pPr>
      <w:r w:rsidRPr="00AC37E4">
        <w:rPr>
          <w:rFonts w:ascii="HG丸ｺﾞｼｯｸM-PRO" w:eastAsia="HG丸ｺﾞｼｯｸM-PRO"/>
          <w:sz w:val="22"/>
          <w:szCs w:val="22"/>
          <w:lang w:eastAsia="zh-TW"/>
        </w:rPr>
        <w:br w:type="page"/>
      </w:r>
      <w:r w:rsidR="00FC4D50" w:rsidRPr="00431F15">
        <w:rPr>
          <w:rFonts w:ascii="HG丸ｺﾞｼｯｸM-PRO" w:eastAsia="HG丸ｺﾞｼｯｸM-PRO" w:hint="eastAsia"/>
          <w:sz w:val="22"/>
          <w:szCs w:val="22"/>
        </w:rPr>
        <w:lastRenderedPageBreak/>
        <w:t xml:space="preserve">　　　年   　月 　  日</w:t>
      </w:r>
    </w:p>
    <w:p w14:paraId="6030FE73" w14:textId="77777777" w:rsidR="00E27B8D" w:rsidRPr="00431F15" w:rsidRDefault="00E27B8D" w:rsidP="00192667">
      <w:pPr>
        <w:jc w:val="right"/>
        <w:rPr>
          <w:rFonts w:ascii="HG丸ｺﾞｼｯｸM-PRO" w:eastAsia="HG丸ｺﾞｼｯｸM-PRO" w:hint="eastAsia"/>
          <w:sz w:val="22"/>
          <w:szCs w:val="22"/>
        </w:rPr>
      </w:pPr>
    </w:p>
    <w:p w14:paraId="529E5BD8" w14:textId="77777777" w:rsidR="00FC4D50" w:rsidRPr="00431F15" w:rsidRDefault="00FC4D50" w:rsidP="00FC4D50">
      <w:pPr>
        <w:jc w:val="center"/>
        <w:rPr>
          <w:rFonts w:ascii="HG丸ｺﾞｼｯｸM-PRO" w:eastAsia="HG丸ｺﾞｼｯｸM-PRO" w:hint="eastAsia"/>
          <w:b/>
          <w:kern w:val="0"/>
          <w:sz w:val="22"/>
          <w:szCs w:val="22"/>
        </w:rPr>
      </w:pPr>
      <w:r w:rsidRPr="005D7403">
        <w:rPr>
          <w:rFonts w:ascii="HG丸ｺﾞｼｯｸM-PRO" w:eastAsia="HG丸ｺﾞｼｯｸM-PRO" w:hint="eastAsia"/>
          <w:b/>
          <w:spacing w:val="545"/>
          <w:kern w:val="0"/>
          <w:sz w:val="28"/>
          <w:szCs w:val="22"/>
          <w:fitText w:val="3020" w:id="624652800"/>
        </w:rPr>
        <w:t>変更</w:t>
      </w:r>
      <w:r w:rsidRPr="005D7403">
        <w:rPr>
          <w:rFonts w:ascii="HG丸ｺﾞｼｯｸM-PRO" w:eastAsia="HG丸ｺﾞｼｯｸM-PRO" w:hint="eastAsia"/>
          <w:b/>
          <w:kern w:val="0"/>
          <w:sz w:val="28"/>
          <w:szCs w:val="22"/>
          <w:fitText w:val="3020" w:id="624652800"/>
        </w:rPr>
        <w:t>届</w:t>
      </w:r>
    </w:p>
    <w:p w14:paraId="203644B0" w14:textId="77777777" w:rsidR="00FC4D50" w:rsidRPr="00431F15" w:rsidRDefault="00FC4D50" w:rsidP="00FC4D50">
      <w:pPr>
        <w:pStyle w:val="a6"/>
        <w:wordWrap/>
        <w:autoSpaceDE/>
        <w:autoSpaceDN/>
        <w:adjustRightInd/>
        <w:spacing w:line="240" w:lineRule="auto"/>
        <w:rPr>
          <w:rFonts w:ascii="HG丸ｺﾞｼｯｸM-PRO" w:eastAsia="HG丸ｺﾞｼｯｸM-PRO" w:hAnsi="Century" w:hint="eastAsia"/>
          <w:spacing w:val="0"/>
          <w:kern w:val="2"/>
          <w:sz w:val="22"/>
          <w:szCs w:val="22"/>
        </w:rPr>
      </w:pPr>
    </w:p>
    <w:p w14:paraId="5CF5D7E5" w14:textId="77777777" w:rsidR="00FC4D50" w:rsidRPr="00431F15" w:rsidRDefault="00FC4D50" w:rsidP="00FC4D50">
      <w:pPr>
        <w:pStyle w:val="a6"/>
        <w:wordWrap/>
        <w:autoSpaceDE/>
        <w:autoSpaceDN/>
        <w:adjustRightInd/>
        <w:spacing w:line="240" w:lineRule="auto"/>
        <w:rPr>
          <w:rFonts w:ascii="HG丸ｺﾞｼｯｸM-PRO" w:eastAsia="HG丸ｺﾞｼｯｸM-PRO" w:hint="eastAsia"/>
          <w:sz w:val="22"/>
          <w:szCs w:val="22"/>
        </w:rPr>
      </w:pPr>
      <w:r w:rsidRPr="00431F15">
        <w:rPr>
          <w:rFonts w:ascii="HG丸ｺﾞｼｯｸM-PRO" w:eastAsia="HG丸ｺﾞｼｯｸM-PRO" w:hAnsi="Century" w:hint="eastAsia"/>
          <w:spacing w:val="0"/>
          <w:kern w:val="2"/>
          <w:sz w:val="22"/>
          <w:szCs w:val="22"/>
          <w:lang w:eastAsia="zh-TW"/>
        </w:rPr>
        <w:t>特定非営利活動法人鹿児島県有機農業協会</w:t>
      </w:r>
      <w:r w:rsidR="0084326C" w:rsidRPr="00431F15">
        <w:rPr>
          <w:rFonts w:ascii="HG丸ｺﾞｼｯｸM-PRO" w:eastAsia="HG丸ｺﾞｼｯｸM-PRO" w:hAnsi="Century" w:hint="eastAsia"/>
          <w:spacing w:val="0"/>
          <w:kern w:val="2"/>
          <w:sz w:val="22"/>
          <w:szCs w:val="22"/>
        </w:rPr>
        <w:t xml:space="preserve">　</w:t>
      </w:r>
      <w:r w:rsidR="00202B0B" w:rsidRPr="00431F15">
        <w:rPr>
          <w:rFonts w:ascii="HG丸ｺﾞｼｯｸM-PRO" w:eastAsia="HG丸ｺﾞｼｯｸM-PRO" w:hAnsi="Century" w:hint="eastAsia"/>
          <w:spacing w:val="0"/>
          <w:kern w:val="2"/>
          <w:sz w:val="22"/>
          <w:szCs w:val="22"/>
        </w:rPr>
        <w:t>理事長</w:t>
      </w:r>
      <w:r w:rsidR="0084326C" w:rsidRPr="00431F15">
        <w:rPr>
          <w:rFonts w:ascii="HG丸ｺﾞｼｯｸM-PRO" w:eastAsia="HG丸ｺﾞｼｯｸM-PRO" w:hAnsi="Century" w:hint="eastAsia"/>
          <w:spacing w:val="0"/>
          <w:kern w:val="2"/>
          <w:sz w:val="22"/>
          <w:szCs w:val="22"/>
        </w:rPr>
        <w:t>様</w:t>
      </w:r>
    </w:p>
    <w:p w14:paraId="5E6862BA" w14:textId="77777777" w:rsidR="00E27B8D" w:rsidRPr="00431F15" w:rsidRDefault="00E27B8D" w:rsidP="00E27B8D">
      <w:pPr>
        <w:pStyle w:val="a6"/>
        <w:wordWrap/>
        <w:autoSpaceDE/>
        <w:autoSpaceDN/>
        <w:adjustRightInd/>
        <w:spacing w:line="240" w:lineRule="auto"/>
        <w:ind w:leftChars="2400" w:left="5040"/>
        <w:jc w:val="left"/>
        <w:rPr>
          <w:rFonts w:ascii="HG丸ｺﾞｼｯｸM-PRO" w:eastAsia="HG丸ｺﾞｼｯｸM-PRO" w:hint="eastAsia"/>
          <w:spacing w:val="0"/>
          <w:sz w:val="22"/>
          <w:szCs w:val="22"/>
        </w:rPr>
      </w:pPr>
    </w:p>
    <w:p w14:paraId="65A0610B" w14:textId="77777777" w:rsidR="00E27B8D" w:rsidRPr="00431F15" w:rsidRDefault="00FC4D50" w:rsidP="00E27B8D">
      <w:pPr>
        <w:pStyle w:val="a6"/>
        <w:wordWrap/>
        <w:autoSpaceDE/>
        <w:autoSpaceDN/>
        <w:adjustRightInd/>
        <w:spacing w:line="240" w:lineRule="auto"/>
        <w:ind w:leftChars="2200" w:left="4620"/>
        <w:jc w:val="left"/>
        <w:rPr>
          <w:rFonts w:ascii="HG丸ｺﾞｼｯｸM-PRO" w:eastAsia="HG丸ｺﾞｼｯｸM-PRO" w:hint="eastAsia"/>
          <w:spacing w:val="0"/>
          <w:sz w:val="22"/>
          <w:szCs w:val="22"/>
        </w:rPr>
      </w:pPr>
      <w:r w:rsidRPr="00431F15">
        <w:rPr>
          <w:rFonts w:ascii="HG丸ｺﾞｼｯｸM-PRO" w:eastAsia="HG丸ｺﾞｼｯｸM-PRO" w:hint="eastAsia"/>
          <w:spacing w:val="36"/>
          <w:sz w:val="22"/>
          <w:szCs w:val="22"/>
          <w:fitText w:val="1386" w:id="624652801"/>
        </w:rPr>
        <w:t>名称・氏</w:t>
      </w:r>
      <w:r w:rsidRPr="00431F15">
        <w:rPr>
          <w:rFonts w:ascii="HG丸ｺﾞｼｯｸM-PRO" w:eastAsia="HG丸ｺﾞｼｯｸM-PRO" w:hint="eastAsia"/>
          <w:spacing w:val="-1"/>
          <w:sz w:val="22"/>
          <w:szCs w:val="22"/>
          <w:fitText w:val="1386" w:id="624652801"/>
        </w:rPr>
        <w:t>名</w:t>
      </w:r>
    </w:p>
    <w:p w14:paraId="54B7DD47" w14:textId="77777777" w:rsidR="00B52455" w:rsidRPr="00431F15" w:rsidRDefault="00CD00B9" w:rsidP="00E27B8D">
      <w:pPr>
        <w:pStyle w:val="a6"/>
        <w:wordWrap/>
        <w:autoSpaceDE/>
        <w:autoSpaceDN/>
        <w:adjustRightInd/>
        <w:spacing w:line="240" w:lineRule="auto"/>
        <w:ind w:leftChars="2200" w:left="4620"/>
        <w:jc w:val="left"/>
        <w:rPr>
          <w:rFonts w:ascii="HG丸ｺﾞｼｯｸM-PRO" w:eastAsia="HG丸ｺﾞｼｯｸM-PRO" w:hint="eastAsia"/>
          <w:spacing w:val="0"/>
          <w:sz w:val="22"/>
          <w:szCs w:val="22"/>
          <w:u w:val="single"/>
        </w:rPr>
      </w:pPr>
      <w:r w:rsidRPr="00CD00B9">
        <w:rPr>
          <w:rFonts w:ascii="HG丸ｺﾞｼｯｸM-PRO" w:eastAsia="HG丸ｺﾞｼｯｸM-PRO" w:hint="eastAsia"/>
          <w:spacing w:val="84"/>
          <w:sz w:val="22"/>
          <w:szCs w:val="22"/>
          <w:fitText w:val="1386" w:id="624652801"/>
        </w:rPr>
        <w:t>認証</w:t>
      </w:r>
      <w:r w:rsidR="00B52455" w:rsidRPr="00CD00B9">
        <w:rPr>
          <w:rFonts w:ascii="HG丸ｺﾞｼｯｸM-PRO" w:eastAsia="HG丸ｺﾞｼｯｸM-PRO" w:hint="eastAsia"/>
          <w:spacing w:val="84"/>
          <w:sz w:val="22"/>
          <w:szCs w:val="22"/>
          <w:fitText w:val="1386" w:id="624652801"/>
        </w:rPr>
        <w:t>番</w:t>
      </w:r>
      <w:r w:rsidR="00B52455" w:rsidRPr="00CD00B9">
        <w:rPr>
          <w:rFonts w:ascii="HG丸ｺﾞｼｯｸM-PRO" w:eastAsia="HG丸ｺﾞｼｯｸM-PRO" w:hint="eastAsia"/>
          <w:spacing w:val="1"/>
          <w:sz w:val="22"/>
          <w:szCs w:val="22"/>
          <w:fitText w:val="1386" w:id="624652801"/>
        </w:rPr>
        <w:t>号</w:t>
      </w:r>
    </w:p>
    <w:p w14:paraId="2CB0D76B" w14:textId="77777777" w:rsidR="00FC4D50" w:rsidRPr="00431F15" w:rsidRDefault="00FC4D50" w:rsidP="00FC4D50">
      <w:pPr>
        <w:rPr>
          <w:rFonts w:ascii="HG丸ｺﾞｼｯｸM-PRO" w:eastAsia="HG丸ｺﾞｼｯｸM-PRO" w:hint="eastAsia"/>
          <w:spacing w:val="-6"/>
          <w:sz w:val="22"/>
          <w:szCs w:val="22"/>
        </w:rPr>
      </w:pPr>
    </w:p>
    <w:p w14:paraId="1744E98F" w14:textId="77777777" w:rsidR="00FC4D50" w:rsidRPr="00431F15" w:rsidRDefault="00D66EFF" w:rsidP="00FC4D50">
      <w:pPr>
        <w:rPr>
          <w:rFonts w:ascii="HG丸ｺﾞｼｯｸM-PRO" w:eastAsia="HG丸ｺﾞｼｯｸM-PRO" w:hAnsi="Century" w:hint="eastAsia"/>
          <w:sz w:val="22"/>
          <w:szCs w:val="22"/>
          <w:lang w:eastAsia="zh-TW"/>
        </w:rPr>
      </w:pPr>
      <w:r>
        <w:rPr>
          <w:rFonts w:ascii="HG丸ｺﾞｼｯｸM-PRO" w:eastAsia="HG丸ｺﾞｼｯｸM-PRO" w:hAnsi="Century" w:hint="eastAsia"/>
          <w:sz w:val="22"/>
          <w:szCs w:val="22"/>
        </w:rPr>
        <w:t>日本農林規格等</w:t>
      </w:r>
      <w:r w:rsidR="00202B0B" w:rsidRPr="00431F15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に関する法律施行規則（昭和</w:t>
      </w:r>
      <w:r w:rsidR="009A7BD1">
        <w:rPr>
          <w:rFonts w:ascii="HG丸ｺﾞｼｯｸM-PRO" w:eastAsia="HG丸ｺﾞｼｯｸM-PRO" w:hAnsi="Century" w:hint="eastAsia"/>
          <w:sz w:val="22"/>
          <w:szCs w:val="22"/>
        </w:rPr>
        <w:t>25</w:t>
      </w:r>
      <w:r w:rsidR="00202B0B" w:rsidRPr="00431F15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年</w:t>
      </w:r>
      <w:r w:rsidR="00890166" w:rsidRPr="00431F15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農林省令第</w:t>
      </w:r>
      <w:r w:rsidR="009A7BD1">
        <w:rPr>
          <w:rFonts w:ascii="HG丸ｺﾞｼｯｸM-PRO" w:eastAsia="HG丸ｺﾞｼｯｸM-PRO" w:hAnsi="Century" w:hint="eastAsia"/>
          <w:sz w:val="22"/>
          <w:szCs w:val="22"/>
        </w:rPr>
        <w:t>62</w:t>
      </w:r>
      <w:r w:rsidR="00202B0B" w:rsidRPr="00431F15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号）</w:t>
      </w:r>
      <w:r w:rsidR="00890166" w:rsidRPr="00431F15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第</w:t>
      </w:r>
      <w:r w:rsidR="009A7BD1">
        <w:rPr>
          <w:rFonts w:ascii="HG丸ｺﾞｼｯｸM-PRO" w:eastAsia="HG丸ｺﾞｼｯｸM-PRO" w:hAnsi="Century" w:hint="eastAsia"/>
          <w:sz w:val="22"/>
          <w:szCs w:val="22"/>
        </w:rPr>
        <w:t>4</w:t>
      </w:r>
      <w:r w:rsidR="004143A9">
        <w:rPr>
          <w:rFonts w:ascii="HG丸ｺﾞｼｯｸM-PRO" w:eastAsia="HG丸ｺﾞｼｯｸM-PRO" w:hAnsi="Century"/>
          <w:sz w:val="22"/>
          <w:szCs w:val="22"/>
        </w:rPr>
        <w:t>8</w:t>
      </w:r>
      <w:r w:rsidR="00890166" w:rsidRPr="00431F15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条</w:t>
      </w:r>
      <w:r w:rsidR="000B1D60" w:rsidRPr="00431F15">
        <w:rPr>
          <w:rFonts w:ascii="HG丸ｺﾞｼｯｸM-PRO" w:eastAsia="HG丸ｺﾞｼｯｸM-PRO" w:hAnsi="Century" w:hint="eastAsia"/>
          <w:sz w:val="22"/>
          <w:szCs w:val="22"/>
        </w:rPr>
        <w:t>第</w:t>
      </w:r>
      <w:r w:rsidR="009A7BD1">
        <w:rPr>
          <w:rFonts w:ascii="HG丸ｺﾞｼｯｸM-PRO" w:eastAsia="HG丸ｺﾞｼｯｸM-PRO" w:hAnsi="Century" w:hint="eastAsia"/>
          <w:sz w:val="22"/>
          <w:szCs w:val="22"/>
        </w:rPr>
        <w:t>1</w:t>
      </w:r>
      <w:r w:rsidR="000B1D60" w:rsidRPr="00431F15">
        <w:rPr>
          <w:rFonts w:ascii="HG丸ｺﾞｼｯｸM-PRO" w:eastAsia="HG丸ｺﾞｼｯｸM-PRO" w:hAnsi="Century" w:hint="eastAsia"/>
          <w:sz w:val="22"/>
          <w:szCs w:val="22"/>
        </w:rPr>
        <w:t>項第一号</w:t>
      </w:r>
      <w:r w:rsidR="00890166" w:rsidRPr="00431F15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ニ（</w:t>
      </w:r>
      <w:r w:rsidR="009A7BD1">
        <w:rPr>
          <w:rFonts w:ascii="HG丸ｺﾞｼｯｸM-PRO" w:eastAsia="HG丸ｺﾞｼｯｸM-PRO" w:hAnsi="Century" w:hint="eastAsia"/>
          <w:sz w:val="22"/>
          <w:szCs w:val="22"/>
        </w:rPr>
        <w:t>4</w:t>
      </w:r>
      <w:r w:rsidR="00890166" w:rsidRPr="00431F15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）</w:t>
      </w:r>
      <w:r w:rsidR="00202B0B" w:rsidRPr="00431F15">
        <w:rPr>
          <w:rFonts w:ascii="HG丸ｺﾞｼｯｸM-PRO" w:eastAsia="HG丸ｺﾞｼｯｸM-PRO" w:hAnsi="Century" w:hint="eastAsia"/>
          <w:sz w:val="22"/>
          <w:szCs w:val="22"/>
          <w:lang w:eastAsia="zh-TW"/>
        </w:rPr>
        <w:t>の規定に基づき、下記のとおり届け出ます。</w:t>
      </w:r>
    </w:p>
    <w:p w14:paraId="49C0C394" w14:textId="77777777" w:rsidR="00FC4D50" w:rsidRPr="00431F15" w:rsidRDefault="00FC4D50" w:rsidP="00FC4D50">
      <w:pPr>
        <w:rPr>
          <w:rFonts w:ascii="HG丸ｺﾞｼｯｸM-PRO" w:eastAsia="HG丸ｺﾞｼｯｸM-PRO" w:hint="eastAsia"/>
          <w:spacing w:val="-6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2509"/>
        <w:gridCol w:w="4439"/>
      </w:tblGrid>
      <w:tr w:rsidR="00FC4D50" w:rsidRPr="00431F15" w14:paraId="26CC47AB" w14:textId="77777777" w:rsidTr="005D740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895" w:type="dxa"/>
            <w:shd w:val="clear" w:color="auto" w:fill="FFFF99"/>
            <w:vAlign w:val="center"/>
          </w:tcPr>
          <w:p w14:paraId="031BDA30" w14:textId="77777777" w:rsidR="00FC4D50" w:rsidRPr="00431F15" w:rsidRDefault="00FC4D50" w:rsidP="00B478DF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431F15">
              <w:rPr>
                <w:rFonts w:ascii="HG丸ｺﾞｼｯｸM-PRO" w:eastAsia="HG丸ｺﾞｼｯｸM-PRO" w:hint="eastAsia"/>
                <w:sz w:val="22"/>
                <w:szCs w:val="22"/>
              </w:rPr>
              <w:t>変更する事項</w:t>
            </w:r>
          </w:p>
        </w:tc>
        <w:tc>
          <w:tcPr>
            <w:tcW w:w="2509" w:type="dxa"/>
            <w:shd w:val="clear" w:color="auto" w:fill="FFFF99"/>
            <w:vAlign w:val="center"/>
          </w:tcPr>
          <w:p w14:paraId="5E8E199C" w14:textId="77777777" w:rsidR="00FC4D50" w:rsidRPr="00431F15" w:rsidRDefault="00FC4D50" w:rsidP="00B478DF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431F15">
              <w:rPr>
                <w:rFonts w:ascii="HG丸ｺﾞｼｯｸM-PRO" w:eastAsia="HG丸ｺﾞｼｯｸM-PRO" w:hint="eastAsia"/>
                <w:sz w:val="22"/>
                <w:szCs w:val="22"/>
              </w:rPr>
              <w:t>変　更　前</w:t>
            </w:r>
          </w:p>
        </w:tc>
        <w:tc>
          <w:tcPr>
            <w:tcW w:w="4439" w:type="dxa"/>
            <w:shd w:val="clear" w:color="auto" w:fill="FFFF99"/>
            <w:vAlign w:val="center"/>
          </w:tcPr>
          <w:p w14:paraId="0C795C08" w14:textId="77777777" w:rsidR="00FC4D50" w:rsidRPr="00431F15" w:rsidRDefault="00FC4D50" w:rsidP="00B478DF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431F15">
              <w:rPr>
                <w:rFonts w:ascii="HG丸ｺﾞｼｯｸM-PRO" w:eastAsia="HG丸ｺﾞｼｯｸM-PRO" w:hint="eastAsia"/>
                <w:sz w:val="22"/>
                <w:szCs w:val="22"/>
              </w:rPr>
              <w:t>変　更　後</w:t>
            </w:r>
          </w:p>
        </w:tc>
      </w:tr>
      <w:tr w:rsidR="00FC4D50" w:rsidRPr="00431F15" w14:paraId="7BB0B103" w14:textId="77777777" w:rsidTr="005D7403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05E63DC5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6CDC6F74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4439" w:type="dxa"/>
            <w:vAlign w:val="center"/>
          </w:tcPr>
          <w:p w14:paraId="5FAC9A84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C4D50" w:rsidRPr="00431F15" w14:paraId="26DBBE57" w14:textId="77777777" w:rsidTr="005D7403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4483B1FB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0B4FC79F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4439" w:type="dxa"/>
            <w:vAlign w:val="center"/>
          </w:tcPr>
          <w:p w14:paraId="0EA9E5A6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C4D50" w:rsidRPr="00431F15" w14:paraId="48E4143F" w14:textId="77777777" w:rsidTr="005D7403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5721C973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463A234F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4439" w:type="dxa"/>
            <w:vAlign w:val="center"/>
          </w:tcPr>
          <w:p w14:paraId="3F696212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C4D50" w:rsidRPr="00431F15" w14:paraId="3E9FF377" w14:textId="77777777" w:rsidTr="005D7403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2895" w:type="dxa"/>
            <w:vAlign w:val="center"/>
          </w:tcPr>
          <w:p w14:paraId="70E98834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14:paraId="4A1B327E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4439" w:type="dxa"/>
            <w:vAlign w:val="center"/>
          </w:tcPr>
          <w:p w14:paraId="106CF281" w14:textId="77777777" w:rsidR="00FC4D50" w:rsidRPr="00431F15" w:rsidRDefault="00FC4D50" w:rsidP="00B478DF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p w14:paraId="194BE357" w14:textId="77777777" w:rsidR="00192667" w:rsidRPr="00431F15" w:rsidRDefault="00192667" w:rsidP="00FC4D50">
      <w:pPr>
        <w:rPr>
          <w:rFonts w:ascii="HG丸ｺﾞｼｯｸM-PRO" w:eastAsia="HG丸ｺﾞｼｯｸM-PRO" w:hint="eastAsia"/>
          <w:sz w:val="22"/>
          <w:szCs w:val="22"/>
        </w:rPr>
      </w:pPr>
    </w:p>
    <w:p w14:paraId="0F5D428C" w14:textId="77777777" w:rsidR="00FC4D50" w:rsidRPr="00431F15" w:rsidRDefault="00FC4D50" w:rsidP="00FC4D50">
      <w:pPr>
        <w:rPr>
          <w:rFonts w:ascii="HG丸ｺﾞｼｯｸM-PRO" w:eastAsia="HG丸ｺﾞｼｯｸM-PRO" w:hint="eastAsia"/>
          <w:sz w:val="22"/>
          <w:szCs w:val="22"/>
        </w:rPr>
      </w:pPr>
      <w:r w:rsidRPr="00431F15">
        <w:rPr>
          <w:rFonts w:ascii="HG丸ｺﾞｼｯｸM-PRO" w:eastAsia="HG丸ｺﾞｼｯｸM-PRO" w:hint="eastAsia"/>
          <w:sz w:val="22"/>
          <w:szCs w:val="22"/>
        </w:rPr>
        <w:t>※以下、業務規程第</w:t>
      </w:r>
      <w:r w:rsidR="004143A9">
        <w:rPr>
          <w:rFonts w:ascii="HG丸ｺﾞｼｯｸM-PRO" w:eastAsia="HG丸ｺﾞｼｯｸM-PRO"/>
          <w:sz w:val="22"/>
          <w:szCs w:val="22"/>
        </w:rPr>
        <w:t>40</w:t>
      </w:r>
      <w:r w:rsidRPr="00431F15">
        <w:rPr>
          <w:rFonts w:ascii="HG丸ｺﾞｼｯｸM-PRO" w:eastAsia="HG丸ｺﾞｼｯｸM-PRO" w:hint="eastAsia"/>
          <w:sz w:val="22"/>
          <w:szCs w:val="22"/>
        </w:rPr>
        <w:t>条に係る事務処理欄</w:t>
      </w:r>
    </w:p>
    <w:p w14:paraId="07CEA258" w14:textId="77777777" w:rsidR="00FC4D50" w:rsidRPr="00431F15" w:rsidRDefault="009A7BD1" w:rsidP="00E27B8D">
      <w:pPr>
        <w:ind w:leftChars="100" w:left="210"/>
        <w:jc w:val="lef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1</w:t>
      </w:r>
      <w:r w:rsidR="00FC4D50" w:rsidRPr="00431F15">
        <w:rPr>
          <w:rFonts w:ascii="HG丸ｺﾞｼｯｸM-PRO" w:eastAsia="HG丸ｺﾞｼｯｸM-PRO" w:hint="eastAsia"/>
          <w:sz w:val="22"/>
          <w:szCs w:val="22"/>
        </w:rPr>
        <w:t>、検査方法の決定</w:t>
      </w:r>
    </w:p>
    <w:p w14:paraId="1D36C743" w14:textId="77777777" w:rsidR="00FC4D50" w:rsidRPr="00431F15" w:rsidRDefault="00FC4D50" w:rsidP="00E27B8D">
      <w:pPr>
        <w:ind w:leftChars="300" w:left="630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431F15">
        <w:rPr>
          <w:rFonts w:ascii="HG丸ｺﾞｼｯｸM-PRO" w:eastAsia="HG丸ｺﾞｼｯｸM-PRO" w:hint="eastAsia"/>
          <w:sz w:val="22"/>
          <w:szCs w:val="22"/>
        </w:rPr>
        <w:t>（　）①書類審査のみ実施し、実地</w:t>
      </w:r>
      <w:r w:rsidR="00B40F60">
        <w:rPr>
          <w:rFonts w:ascii="HG丸ｺﾞｼｯｸM-PRO" w:eastAsia="HG丸ｺﾞｼｯｸM-PRO" w:hint="eastAsia"/>
          <w:sz w:val="22"/>
          <w:szCs w:val="22"/>
        </w:rPr>
        <w:t>調査</w:t>
      </w:r>
      <w:r w:rsidRPr="00431F15">
        <w:rPr>
          <w:rFonts w:ascii="HG丸ｺﾞｼｯｸM-PRO" w:eastAsia="HG丸ｺﾞｼｯｸM-PRO" w:hint="eastAsia"/>
          <w:sz w:val="22"/>
          <w:szCs w:val="22"/>
        </w:rPr>
        <w:t>は省略する。</w:t>
      </w:r>
    </w:p>
    <w:p w14:paraId="59871F25" w14:textId="77777777" w:rsidR="00246F50" w:rsidRPr="00431F15" w:rsidRDefault="00246F50" w:rsidP="00246F50">
      <w:pPr>
        <w:ind w:leftChars="700" w:left="1470"/>
        <w:jc w:val="left"/>
        <w:rPr>
          <w:rFonts w:ascii="HG丸ｺﾞｼｯｸM-PRO" w:eastAsia="HG丸ｺﾞｼｯｸM-PRO" w:hint="eastAsia"/>
          <w:color w:val="0000FF"/>
          <w:sz w:val="22"/>
          <w:szCs w:val="22"/>
        </w:rPr>
      </w:pPr>
      <w:r w:rsidRPr="00431F15">
        <w:rPr>
          <w:rFonts w:ascii="HG丸ｺﾞｼｯｸM-PRO" w:eastAsia="HG丸ｺﾞｼｯｸM-PRO" w:hint="eastAsia"/>
          <w:sz w:val="22"/>
          <w:szCs w:val="22"/>
        </w:rPr>
        <w:t>省略する理由</w:t>
      </w:r>
      <w:r w:rsidRPr="00431F15">
        <w:rPr>
          <w:rFonts w:ascii="HG丸ｺﾞｼｯｸM-PRO" w:eastAsia="HG丸ｺﾞｼｯｸM-PRO" w:hint="eastAsia"/>
          <w:color w:val="0000FF"/>
          <w:sz w:val="22"/>
          <w:szCs w:val="22"/>
        </w:rPr>
        <w:t>：</w:t>
      </w:r>
    </w:p>
    <w:p w14:paraId="2FC2A50F" w14:textId="77777777" w:rsidR="00246F50" w:rsidRPr="00431F15" w:rsidRDefault="00246F50" w:rsidP="00246F50">
      <w:pPr>
        <w:jc w:val="left"/>
        <w:rPr>
          <w:rFonts w:ascii="HG丸ｺﾞｼｯｸM-PRO" w:eastAsia="HG丸ｺﾞｼｯｸM-PRO" w:hint="eastAsia"/>
          <w:sz w:val="22"/>
          <w:szCs w:val="22"/>
        </w:rPr>
      </w:pPr>
    </w:p>
    <w:p w14:paraId="59430963" w14:textId="77777777" w:rsidR="00246F50" w:rsidRPr="00431F15" w:rsidRDefault="00246F50" w:rsidP="00246F50">
      <w:pPr>
        <w:jc w:val="left"/>
        <w:rPr>
          <w:rFonts w:ascii="HG丸ｺﾞｼｯｸM-PRO" w:eastAsia="HG丸ｺﾞｼｯｸM-PRO" w:hint="eastAsia"/>
          <w:sz w:val="22"/>
          <w:szCs w:val="22"/>
        </w:rPr>
      </w:pPr>
    </w:p>
    <w:p w14:paraId="7BCC0C1A" w14:textId="77777777" w:rsidR="00FC4D50" w:rsidRPr="00431F15" w:rsidRDefault="00FC4D50" w:rsidP="00E27B8D">
      <w:pPr>
        <w:ind w:leftChars="300" w:left="630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431F15">
        <w:rPr>
          <w:rFonts w:ascii="HG丸ｺﾞｼｯｸM-PRO" w:eastAsia="HG丸ｺﾞｼｯｸM-PRO" w:hint="eastAsia"/>
          <w:sz w:val="22"/>
          <w:szCs w:val="22"/>
        </w:rPr>
        <w:t>（　）②書類審査及び臨時確認調査を実施する。（業務規程第</w:t>
      </w:r>
      <w:r w:rsidR="004143A9">
        <w:rPr>
          <w:rFonts w:ascii="HG丸ｺﾞｼｯｸM-PRO" w:eastAsia="HG丸ｺﾞｼｯｸM-PRO"/>
          <w:sz w:val="22"/>
          <w:szCs w:val="22"/>
        </w:rPr>
        <w:t>40</w:t>
      </w:r>
      <w:r w:rsidRPr="00431F15">
        <w:rPr>
          <w:rFonts w:ascii="HG丸ｺﾞｼｯｸM-PRO" w:eastAsia="HG丸ｺﾞｼｯｸM-PRO" w:hint="eastAsia"/>
          <w:sz w:val="22"/>
          <w:szCs w:val="22"/>
        </w:rPr>
        <w:t>条による検査へ。）</w:t>
      </w:r>
    </w:p>
    <w:p w14:paraId="5DF94C49" w14:textId="77777777" w:rsidR="00FC4D50" w:rsidRPr="00431F15" w:rsidRDefault="009A7BD1" w:rsidP="00E27B8D">
      <w:pPr>
        <w:ind w:leftChars="100" w:left="210"/>
        <w:jc w:val="lef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2</w:t>
      </w:r>
      <w:r w:rsidR="00FC4D50" w:rsidRPr="00431F15">
        <w:rPr>
          <w:rFonts w:ascii="HG丸ｺﾞｼｯｸM-PRO" w:eastAsia="HG丸ｺﾞｼｯｸM-PRO" w:hint="eastAsia"/>
          <w:sz w:val="22"/>
          <w:szCs w:val="22"/>
        </w:rPr>
        <w:t>、上記検査方法が①の場合の書類審査結果</w:t>
      </w:r>
    </w:p>
    <w:p w14:paraId="3FF07CB0" w14:textId="77777777" w:rsidR="00FC4D50" w:rsidRPr="00431F15" w:rsidRDefault="00CD00B9" w:rsidP="00E27B8D">
      <w:pPr>
        <w:ind w:leftChars="300" w:left="630"/>
        <w:jc w:val="lef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　）認証</w:t>
      </w:r>
      <w:r w:rsidR="00FC4D50" w:rsidRPr="00431F15">
        <w:rPr>
          <w:rFonts w:ascii="HG丸ｺﾞｼｯｸM-PRO" w:eastAsia="HG丸ｺﾞｼｯｸM-PRO" w:hint="eastAsia"/>
          <w:sz w:val="22"/>
          <w:szCs w:val="22"/>
        </w:rPr>
        <w:t>の技術的基準に適合している。</w:t>
      </w:r>
    </w:p>
    <w:p w14:paraId="07EC428F" w14:textId="77777777" w:rsidR="00FC4D50" w:rsidRPr="00431F15" w:rsidRDefault="00CD00B9" w:rsidP="00E27B8D">
      <w:pPr>
        <w:ind w:leftChars="300" w:left="630"/>
        <w:jc w:val="left"/>
        <w:rPr>
          <w:rFonts w:ascii="HG丸ｺﾞｼｯｸM-PRO" w:eastAsia="HG丸ｺﾞｼｯｸM-PRO" w:hint="eastAsia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（　）認証</w:t>
      </w:r>
      <w:r w:rsidR="00FC4D50" w:rsidRPr="00431F15">
        <w:rPr>
          <w:rFonts w:ascii="HG丸ｺﾞｼｯｸM-PRO" w:eastAsia="HG丸ｺﾞｼｯｸM-PRO" w:hint="eastAsia"/>
          <w:sz w:val="22"/>
          <w:szCs w:val="22"/>
        </w:rPr>
        <w:t>の技術的基準に適合していない。</w:t>
      </w:r>
    </w:p>
    <w:p w14:paraId="0DC21A87" w14:textId="77777777" w:rsidR="00FC4D50" w:rsidRPr="00431F15" w:rsidRDefault="00FC4D50" w:rsidP="00E27B8D">
      <w:pPr>
        <w:ind w:leftChars="300" w:left="630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431F15">
        <w:rPr>
          <w:rFonts w:ascii="HG丸ｺﾞｼｯｸM-PRO" w:eastAsia="HG丸ｺﾞｼｯｸM-PRO" w:hint="eastAsia"/>
          <w:sz w:val="22"/>
          <w:szCs w:val="22"/>
        </w:rPr>
        <w:t xml:space="preserve">　　　　不適合の内容：</w:t>
      </w:r>
    </w:p>
    <w:p w14:paraId="6A8077D2" w14:textId="77777777" w:rsidR="00FC4D50" w:rsidRPr="00431F15" w:rsidRDefault="00FC4D50" w:rsidP="00E27B8D">
      <w:pPr>
        <w:ind w:leftChars="300" w:left="630"/>
        <w:jc w:val="left"/>
        <w:rPr>
          <w:rFonts w:ascii="HG丸ｺﾞｼｯｸM-PRO" w:eastAsia="HG丸ｺﾞｼｯｸM-PRO" w:hint="eastAsia"/>
          <w:sz w:val="22"/>
          <w:szCs w:val="22"/>
        </w:rPr>
      </w:pPr>
    </w:p>
    <w:p w14:paraId="5D8197C4" w14:textId="77777777" w:rsidR="00FC4D50" w:rsidRPr="00431F15" w:rsidRDefault="00FC4D50" w:rsidP="00E27B8D">
      <w:pPr>
        <w:ind w:leftChars="300" w:left="630"/>
        <w:jc w:val="left"/>
        <w:rPr>
          <w:rFonts w:ascii="HG丸ｺﾞｼｯｸM-PRO" w:eastAsia="HG丸ｺﾞｼｯｸM-PRO" w:hint="eastAsia"/>
          <w:sz w:val="22"/>
          <w:szCs w:val="22"/>
        </w:rPr>
      </w:pPr>
    </w:p>
    <w:p w14:paraId="4FA82A4C" w14:textId="77777777" w:rsidR="00FC4D50" w:rsidRPr="00431F15" w:rsidRDefault="00FC4D50" w:rsidP="00E27B8D">
      <w:pPr>
        <w:ind w:leftChars="300" w:left="630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431F15">
        <w:rPr>
          <w:rFonts w:ascii="HG丸ｺﾞｼｯｸM-PRO" w:eastAsia="HG丸ｺﾞｼｯｸM-PRO" w:hint="eastAsia"/>
          <w:sz w:val="22"/>
          <w:szCs w:val="22"/>
        </w:rPr>
        <w:t xml:space="preserve">　　　　対応する条項：</w:t>
      </w:r>
    </w:p>
    <w:p w14:paraId="016B7543" w14:textId="77777777" w:rsidR="00FC4D50" w:rsidRPr="00431F15" w:rsidRDefault="00FC4D50" w:rsidP="00E27B8D">
      <w:pPr>
        <w:ind w:leftChars="300" w:left="630"/>
        <w:jc w:val="left"/>
        <w:rPr>
          <w:rFonts w:ascii="HG丸ｺﾞｼｯｸM-PRO" w:eastAsia="HG丸ｺﾞｼｯｸM-PRO" w:hint="eastAsia"/>
          <w:sz w:val="22"/>
          <w:szCs w:val="22"/>
        </w:rPr>
      </w:pPr>
    </w:p>
    <w:p w14:paraId="127E420A" w14:textId="77777777" w:rsidR="00FC4D50" w:rsidRPr="00431F15" w:rsidRDefault="00FC4D50" w:rsidP="00E27B8D">
      <w:pPr>
        <w:ind w:leftChars="300" w:left="630"/>
        <w:jc w:val="left"/>
        <w:rPr>
          <w:rFonts w:ascii="HG丸ｺﾞｼｯｸM-PRO" w:eastAsia="HG丸ｺﾞｼｯｸM-PRO" w:hint="eastAsia"/>
          <w:sz w:val="22"/>
          <w:szCs w:val="22"/>
        </w:rPr>
      </w:pPr>
    </w:p>
    <w:p w14:paraId="10B8440A" w14:textId="77777777" w:rsidR="00FC4D50" w:rsidRPr="00431F15" w:rsidRDefault="00FC4D50" w:rsidP="005D7403">
      <w:pPr>
        <w:jc w:val="right"/>
        <w:rPr>
          <w:rFonts w:ascii="HG丸ｺﾞｼｯｸM-PRO" w:eastAsia="HG丸ｺﾞｼｯｸM-PRO" w:hint="eastAsia"/>
          <w:sz w:val="22"/>
          <w:szCs w:val="22"/>
        </w:rPr>
      </w:pPr>
      <w:r w:rsidRPr="00431F15">
        <w:rPr>
          <w:rFonts w:ascii="HG丸ｺﾞｼｯｸM-PRO" w:eastAsia="HG丸ｺﾞｼｯｸM-PRO" w:hint="eastAsia"/>
          <w:sz w:val="22"/>
          <w:szCs w:val="22"/>
        </w:rPr>
        <w:t xml:space="preserve">書類審査日：　</w:t>
      </w:r>
      <w:r w:rsidR="005D7403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Pr="00431F15">
        <w:rPr>
          <w:rFonts w:ascii="HG丸ｺﾞｼｯｸM-PRO" w:eastAsia="HG丸ｺﾞｼｯｸM-PRO" w:hint="eastAsia"/>
          <w:sz w:val="22"/>
          <w:szCs w:val="22"/>
        </w:rPr>
        <w:t xml:space="preserve">　年　　月　　日</w:t>
      </w:r>
    </w:p>
    <w:p w14:paraId="081700C6" w14:textId="77777777" w:rsidR="00192667" w:rsidRPr="00431F15" w:rsidRDefault="00192667" w:rsidP="005D7403">
      <w:pPr>
        <w:jc w:val="right"/>
        <w:rPr>
          <w:rFonts w:ascii="HG丸ｺﾞｼｯｸM-PRO" w:eastAsia="HG丸ｺﾞｼｯｸM-PRO" w:hint="eastAsia"/>
          <w:sz w:val="22"/>
          <w:szCs w:val="22"/>
        </w:rPr>
      </w:pPr>
    </w:p>
    <w:p w14:paraId="7585728C" w14:textId="77777777" w:rsidR="0082581E" w:rsidRPr="00431F15" w:rsidRDefault="00FC4D50" w:rsidP="00F9383D">
      <w:pPr>
        <w:wordWrap w:val="0"/>
        <w:jc w:val="right"/>
        <w:rPr>
          <w:rFonts w:ascii="HG丸ｺﾞｼｯｸM-PRO" w:eastAsia="HG丸ｺﾞｼｯｸM-PRO" w:hint="eastAsia"/>
          <w:sz w:val="22"/>
          <w:szCs w:val="22"/>
        </w:rPr>
      </w:pPr>
      <w:r w:rsidRPr="00431F15">
        <w:rPr>
          <w:rFonts w:ascii="HG丸ｺﾞｼｯｸM-PRO" w:eastAsia="HG丸ｺﾞｼｯｸM-PRO" w:hint="eastAsia"/>
          <w:sz w:val="22"/>
          <w:szCs w:val="22"/>
        </w:rPr>
        <w:t>検査員氏名</w:t>
      </w:r>
      <w:r w:rsidR="00854623" w:rsidRPr="00431F15">
        <w:rPr>
          <w:rFonts w:ascii="HG丸ｺﾞｼｯｸM-PRO" w:eastAsia="HG丸ｺﾞｼｯｸM-PRO" w:hint="eastAsia"/>
          <w:sz w:val="22"/>
          <w:szCs w:val="22"/>
        </w:rPr>
        <w:t>：</w:t>
      </w:r>
      <w:r w:rsidR="005D7403">
        <w:rPr>
          <w:rFonts w:ascii="HG丸ｺﾞｼｯｸM-PRO" w:eastAsia="HG丸ｺﾞｼｯｸM-PRO" w:hint="eastAsia"/>
          <w:sz w:val="22"/>
          <w:szCs w:val="22"/>
        </w:rPr>
        <w:t xml:space="preserve">　　　　　　　　　　　</w:t>
      </w:r>
    </w:p>
    <w:sectPr w:rsidR="0082581E" w:rsidRPr="00431F15" w:rsidSect="00431F15">
      <w:footerReference w:type="default" r:id="rId8"/>
      <w:pgSz w:w="11906" w:h="16838" w:code="9"/>
      <w:pgMar w:top="1134" w:right="1021" w:bottom="1134" w:left="1021" w:header="737" w:footer="907" w:gutter="0"/>
      <w:cols w:space="425"/>
      <w:docGrid w:linePitch="342" w:charSpace="4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0FFC" w14:textId="77777777" w:rsidR="00E4287B" w:rsidRDefault="00E4287B">
      <w:r>
        <w:separator/>
      </w:r>
    </w:p>
  </w:endnote>
  <w:endnote w:type="continuationSeparator" w:id="0">
    <w:p w14:paraId="065AB4CC" w14:textId="77777777" w:rsidR="00E4287B" w:rsidRDefault="00E4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ふい字">
    <w:charset w:val="80"/>
    <w:family w:val="auto"/>
    <w:pitch w:val="fixed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C9FF" w14:textId="77777777" w:rsidR="00201074" w:rsidRPr="00201074" w:rsidRDefault="005A47E6" w:rsidP="00201074">
    <w:pPr>
      <w:pStyle w:val="a5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第</w:t>
    </w:r>
    <w:r w:rsidR="00A36665">
      <w:rPr>
        <w:rFonts w:ascii="HG丸ｺﾞｼｯｸM-PRO" w:eastAsia="HG丸ｺﾞｼｯｸM-PRO" w:hAnsi="HG丸ｺﾞｼｯｸM-PRO" w:hint="eastAsia"/>
      </w:rPr>
      <w:t>７</w:t>
    </w:r>
    <w:r w:rsidR="00201074" w:rsidRPr="00201074">
      <w:rPr>
        <w:rFonts w:ascii="HG丸ｺﾞｼｯｸM-PRO" w:eastAsia="HG丸ｺﾞｼｯｸM-PRO" w:hAnsi="HG丸ｺﾞｼｯｸM-PRO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D45F" w14:textId="77777777" w:rsidR="00E4287B" w:rsidRDefault="00E4287B">
      <w:r>
        <w:separator/>
      </w:r>
    </w:p>
  </w:footnote>
  <w:footnote w:type="continuationSeparator" w:id="0">
    <w:p w14:paraId="604B96FB" w14:textId="77777777" w:rsidR="00E4287B" w:rsidRDefault="00E4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660C8"/>
    <w:multiLevelType w:val="hybridMultilevel"/>
    <w:tmpl w:val="F63E6424"/>
    <w:lvl w:ilvl="0" w:tplc="A87289EE">
      <w:numFmt w:val="bullet"/>
      <w:lvlText w:val="●"/>
      <w:lvlJc w:val="left"/>
      <w:pPr>
        <w:tabs>
          <w:tab w:val="num" w:pos="338"/>
        </w:tabs>
        <w:ind w:left="338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8"/>
        </w:tabs>
        <w:ind w:left="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8"/>
        </w:tabs>
        <w:ind w:left="1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</w:abstractNum>
  <w:abstractNum w:abstractNumId="1" w15:restartNumberingAfterBreak="0">
    <w:nsid w:val="4B6222F5"/>
    <w:multiLevelType w:val="hybridMultilevel"/>
    <w:tmpl w:val="F2CADB32"/>
    <w:lvl w:ilvl="0" w:tplc="7D1C27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2505109">
    <w:abstractNumId w:val="1"/>
  </w:num>
  <w:num w:numId="2" w16cid:durableId="96057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grammar="dirty"/>
  <w:doNotTrackMoves/>
  <w:defaultTabStop w:val="851"/>
  <w:drawingGridHorizontalSpacing w:val="193"/>
  <w:drawingGridVerticalSpacing w:val="29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581E"/>
    <w:rsid w:val="000143CD"/>
    <w:rsid w:val="000154A7"/>
    <w:rsid w:val="00046D87"/>
    <w:rsid w:val="000532FF"/>
    <w:rsid w:val="00084F41"/>
    <w:rsid w:val="000A4C3F"/>
    <w:rsid w:val="000B1D60"/>
    <w:rsid w:val="000C56DC"/>
    <w:rsid w:val="000E1B3A"/>
    <w:rsid w:val="001267BB"/>
    <w:rsid w:val="00192667"/>
    <w:rsid w:val="001F63F8"/>
    <w:rsid w:val="00201074"/>
    <w:rsid w:val="00202B0B"/>
    <w:rsid w:val="00246F50"/>
    <w:rsid w:val="00251BE0"/>
    <w:rsid w:val="00275A96"/>
    <w:rsid w:val="002828F4"/>
    <w:rsid w:val="00290782"/>
    <w:rsid w:val="00296FEE"/>
    <w:rsid w:val="002C024B"/>
    <w:rsid w:val="00301DBF"/>
    <w:rsid w:val="00333C6E"/>
    <w:rsid w:val="00334C4D"/>
    <w:rsid w:val="0033586E"/>
    <w:rsid w:val="00380AB8"/>
    <w:rsid w:val="003C0274"/>
    <w:rsid w:val="003C10C3"/>
    <w:rsid w:val="003F7CAD"/>
    <w:rsid w:val="00401014"/>
    <w:rsid w:val="00402A4C"/>
    <w:rsid w:val="004109D1"/>
    <w:rsid w:val="004143A9"/>
    <w:rsid w:val="00431F15"/>
    <w:rsid w:val="00435F03"/>
    <w:rsid w:val="004503F8"/>
    <w:rsid w:val="0045703C"/>
    <w:rsid w:val="00464FDB"/>
    <w:rsid w:val="00482E1D"/>
    <w:rsid w:val="004A248D"/>
    <w:rsid w:val="004B0440"/>
    <w:rsid w:val="004B550C"/>
    <w:rsid w:val="004C7839"/>
    <w:rsid w:val="004D4EDF"/>
    <w:rsid w:val="004E77CA"/>
    <w:rsid w:val="004F02CC"/>
    <w:rsid w:val="004F02E7"/>
    <w:rsid w:val="004F7412"/>
    <w:rsid w:val="00520786"/>
    <w:rsid w:val="00532E09"/>
    <w:rsid w:val="00547EC3"/>
    <w:rsid w:val="00571E7E"/>
    <w:rsid w:val="00586A37"/>
    <w:rsid w:val="005A47E6"/>
    <w:rsid w:val="005B1561"/>
    <w:rsid w:val="005B77D1"/>
    <w:rsid w:val="005B7847"/>
    <w:rsid w:val="005D066A"/>
    <w:rsid w:val="005D7403"/>
    <w:rsid w:val="005F131A"/>
    <w:rsid w:val="005F2493"/>
    <w:rsid w:val="00607E08"/>
    <w:rsid w:val="00625EEC"/>
    <w:rsid w:val="006516B6"/>
    <w:rsid w:val="00691D96"/>
    <w:rsid w:val="006A2A6C"/>
    <w:rsid w:val="006E25F8"/>
    <w:rsid w:val="006E35B3"/>
    <w:rsid w:val="006F0CCB"/>
    <w:rsid w:val="007146DB"/>
    <w:rsid w:val="00715614"/>
    <w:rsid w:val="007214EE"/>
    <w:rsid w:val="0072569A"/>
    <w:rsid w:val="0073437E"/>
    <w:rsid w:val="00750632"/>
    <w:rsid w:val="007A28D7"/>
    <w:rsid w:val="007B5157"/>
    <w:rsid w:val="007C596D"/>
    <w:rsid w:val="007C78A1"/>
    <w:rsid w:val="007D158D"/>
    <w:rsid w:val="0082581E"/>
    <w:rsid w:val="0084325E"/>
    <w:rsid w:val="0084326C"/>
    <w:rsid w:val="00854623"/>
    <w:rsid w:val="00890166"/>
    <w:rsid w:val="00896095"/>
    <w:rsid w:val="008D1635"/>
    <w:rsid w:val="008D2BAB"/>
    <w:rsid w:val="008D471A"/>
    <w:rsid w:val="008D7A5A"/>
    <w:rsid w:val="008E3172"/>
    <w:rsid w:val="008F64E6"/>
    <w:rsid w:val="00915FA2"/>
    <w:rsid w:val="00945666"/>
    <w:rsid w:val="009524D5"/>
    <w:rsid w:val="009A7663"/>
    <w:rsid w:val="009A7BD1"/>
    <w:rsid w:val="009C1B28"/>
    <w:rsid w:val="009E5DF5"/>
    <w:rsid w:val="00A27BB9"/>
    <w:rsid w:val="00A3134B"/>
    <w:rsid w:val="00A36665"/>
    <w:rsid w:val="00A6309D"/>
    <w:rsid w:val="00A95C63"/>
    <w:rsid w:val="00AB3D2F"/>
    <w:rsid w:val="00AD0CCF"/>
    <w:rsid w:val="00B159CB"/>
    <w:rsid w:val="00B24F9A"/>
    <w:rsid w:val="00B379AA"/>
    <w:rsid w:val="00B40BDE"/>
    <w:rsid w:val="00B40F60"/>
    <w:rsid w:val="00B478DF"/>
    <w:rsid w:val="00B52455"/>
    <w:rsid w:val="00B74332"/>
    <w:rsid w:val="00B86D68"/>
    <w:rsid w:val="00BA35B6"/>
    <w:rsid w:val="00BB2478"/>
    <w:rsid w:val="00C13D56"/>
    <w:rsid w:val="00C41A81"/>
    <w:rsid w:val="00C54618"/>
    <w:rsid w:val="00C632BF"/>
    <w:rsid w:val="00C70899"/>
    <w:rsid w:val="00C81D7D"/>
    <w:rsid w:val="00CD00B9"/>
    <w:rsid w:val="00D61E27"/>
    <w:rsid w:val="00D633BC"/>
    <w:rsid w:val="00D66EFF"/>
    <w:rsid w:val="00D83AA5"/>
    <w:rsid w:val="00DA1B43"/>
    <w:rsid w:val="00E21241"/>
    <w:rsid w:val="00E27B8D"/>
    <w:rsid w:val="00E308B5"/>
    <w:rsid w:val="00E4287B"/>
    <w:rsid w:val="00EB21E4"/>
    <w:rsid w:val="00ED466D"/>
    <w:rsid w:val="00ED56E3"/>
    <w:rsid w:val="00F458CA"/>
    <w:rsid w:val="00F836FB"/>
    <w:rsid w:val="00F9383D"/>
    <w:rsid w:val="00F94905"/>
    <w:rsid w:val="00FB0A4A"/>
    <w:rsid w:val="00FB368F"/>
    <w:rsid w:val="00FC0C2A"/>
    <w:rsid w:val="00FC4D50"/>
    <w:rsid w:val="00FD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82610A9"/>
  <w15:chartTrackingRefBased/>
  <w15:docId w15:val="{7C448997-6407-4648-A16F-AD03C8CE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803" w:lineRule="atLeast"/>
      <w:jc w:val="both"/>
    </w:pPr>
    <w:rPr>
      <w:rFonts w:ascii="Times New Roman" w:hAnsi="Times New Roman"/>
      <w:spacing w:val="20"/>
      <w:sz w:val="21"/>
      <w:szCs w:val="21"/>
    </w:rPr>
  </w:style>
  <w:style w:type="paragraph" w:styleId="a7">
    <w:name w:val="Closing"/>
    <w:basedOn w:val="a"/>
    <w:semiHidden/>
    <w:pPr>
      <w:jc w:val="right"/>
    </w:pPr>
    <w:rPr>
      <w:rFonts w:ascii="HG丸ｺﾞｼｯｸM-PRO" w:eastAsia="HG丸ｺﾞｼｯｸM-PRO"/>
      <w:w w:val="90"/>
      <w:sz w:val="36"/>
      <w:szCs w:val="36"/>
    </w:rPr>
  </w:style>
  <w:style w:type="character" w:customStyle="1" w:styleId="a8">
    <w:name w:val="ヘッダー (文字)"/>
    <w:semiHidden/>
    <w:rPr>
      <w:rFonts w:ascii="ＭＳ ゴシック" w:eastAsia="ＭＳ ゴシック" w:hAnsi="ＭＳ ゴシック"/>
      <w:kern w:val="2"/>
      <w:sz w:val="21"/>
    </w:rPr>
  </w:style>
  <w:style w:type="table" w:styleId="a9">
    <w:name w:val="Table Grid"/>
    <w:basedOn w:val="a1"/>
    <w:uiPriority w:val="59"/>
    <w:rsid w:val="00E3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0632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75063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75A96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AA09-394F-4B82-A313-61E53EBB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 査 提 出 書 類 一 覧 シ ー ト</vt:lpstr>
      <vt:lpstr>調 査 提 出 書 類 一 覧 シ ー ト</vt:lpstr>
    </vt:vector>
  </TitlesOfParts>
  <Company>鹿児島県有機農業協会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 査 提 出 書 類 一 覧 シ ー ト</dc:title>
  <dc:subject/>
  <dc:creator>久保　聡史</dc:creator>
  <cp:keywords/>
  <cp:lastModifiedBy>鹿有協 理事長</cp:lastModifiedBy>
  <cp:revision>2</cp:revision>
  <cp:lastPrinted>2019-04-18T01:38:00Z</cp:lastPrinted>
  <dcterms:created xsi:type="dcterms:W3CDTF">2023-03-31T09:40:00Z</dcterms:created>
  <dcterms:modified xsi:type="dcterms:W3CDTF">2023-03-31T09:40:00Z</dcterms:modified>
</cp:coreProperties>
</file>